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bidiVisual/>
        <w:tblW w:w="785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4168"/>
      </w:tblGrid>
      <w:tr w:rsidR="00D809F7" w:rsidRPr="00587ED2" w14:paraId="62DB3DF7" w14:textId="77777777" w:rsidTr="00C84484">
        <w:trPr>
          <w:trHeight w:val="454"/>
          <w:jc w:val="right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6CD6E98" w14:textId="77777777" w:rsidR="00D809F7" w:rsidRPr="00587ED2" w:rsidRDefault="00F30D51" w:rsidP="00097899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Arial" w:hAnsi="Arial" w:cs="Arial"/>
                <w:b/>
                <w:bCs/>
                <w:noProof/>
              </w:rPr>
              <w:pict w14:anchorId="113B8FA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left:0;text-align:left;margin-left:204.7pt;margin-top:-7.1pt;width:84pt;height:103.05pt;z-index:251658240">
                  <v:textbox>
                    <w:txbxContent>
                      <w:p w14:paraId="61A059F3" w14:textId="77777777" w:rsidR="00E73E10" w:rsidRDefault="00E73E10" w:rsidP="00E73E1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FA7B36A" w14:textId="77777777" w:rsidR="00E73E10" w:rsidRDefault="00E73E10" w:rsidP="00E73E1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F9AD82D" w14:textId="77777777" w:rsidR="00E73E10" w:rsidRDefault="00E73E10" w:rsidP="00E73E1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2641B0D" w14:textId="77777777" w:rsidR="00E73E10" w:rsidRPr="00E73E10" w:rsidRDefault="00E73E10" w:rsidP="00E73E10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</w:pPr>
                        <w:r w:rsidRPr="00E73E10"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الصورة</w:t>
                        </w:r>
                        <w:r w:rsidRPr="00E73E10">
                          <w:rPr>
                            <w:rFonts w:asciiTheme="minorHAnsi" w:hAnsiTheme="minorHAnsi" w:cstheme="minorHAnsi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E73E10">
                          <w:rPr>
                            <w:rFonts w:ascii="Arial" w:hAnsi="Arial" w:cs="Arial" w:hint="cs"/>
                            <w:sz w:val="20"/>
                            <w:szCs w:val="20"/>
                            <w:rtl/>
                          </w:rPr>
                          <w:t>الشخصية</w:t>
                        </w:r>
                      </w:p>
                      <w:p w14:paraId="456EA05B" w14:textId="77777777" w:rsidR="00E73E10" w:rsidRPr="00E73E10" w:rsidRDefault="00E73E10" w:rsidP="00E73E10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73E10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ersonal Photo</w:t>
                        </w:r>
                      </w:p>
                    </w:txbxContent>
                  </v:textbox>
                </v:shape>
              </w:pict>
            </w:r>
            <w:r w:rsidR="00D809F7" w:rsidRPr="00587ED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ليمات</w:t>
            </w:r>
            <w:r w:rsidR="00D809F7" w:rsidRPr="00587E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809F7" w:rsidRPr="00587ED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عبئة</w:t>
            </w:r>
            <w:r w:rsidR="00D809F7" w:rsidRPr="00587ED2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 w:rsidR="00D809F7" w:rsidRPr="00587ED2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طلب</w:t>
            </w:r>
            <w:r w:rsidR="00D809F7" w:rsidRPr="00587E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68" w:type="dxa"/>
            <w:shd w:val="clear" w:color="auto" w:fill="FFFFFF" w:themeFill="background1"/>
            <w:vAlign w:val="center"/>
          </w:tcPr>
          <w:p w14:paraId="62188CB7" w14:textId="77777777" w:rsidR="00D809F7" w:rsidRPr="00587ED2" w:rsidRDefault="00727160" w:rsidP="00097899">
            <w:pPr>
              <w:bidi w:val="0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587E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pplication Filling Instructions  </w:t>
            </w:r>
          </w:p>
        </w:tc>
      </w:tr>
      <w:tr w:rsidR="00C84484" w:rsidRPr="00EE499C" w14:paraId="59DA9205" w14:textId="77777777" w:rsidTr="00C84484">
        <w:trPr>
          <w:jc w:val="right"/>
        </w:trPr>
        <w:tc>
          <w:tcPr>
            <w:tcW w:w="3686" w:type="dxa"/>
            <w:shd w:val="clear" w:color="auto" w:fill="FFFFFF" w:themeFill="background1"/>
          </w:tcPr>
          <w:p w14:paraId="0FE525BE" w14:textId="77777777" w:rsidR="00C84484" w:rsidRPr="00C84484" w:rsidRDefault="00C84484" w:rsidP="00C8448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Theme="minorHAnsi" w:hAnsiTheme="minorHAnsi" w:cstheme="minorHAnsi"/>
              </w:rPr>
            </w:pPr>
            <w:r w:rsidRPr="00C84484">
              <w:rPr>
                <w:rFonts w:ascii="Arial" w:hAnsi="Arial" w:cs="Arial" w:hint="cs"/>
                <w:rtl/>
                <w:lang w:val="en-GB"/>
              </w:rPr>
              <w:t>يعبأ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طلب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من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قبل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طالب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وظيفة</w:t>
            </w:r>
            <w:r w:rsidR="001B3D17">
              <w:rPr>
                <w:rFonts w:ascii="Arial" w:hAnsi="Arial" w:cs="Arial"/>
                <w:lang w:val="en-GB"/>
              </w:rPr>
              <w:t xml:space="preserve"> 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شخصيا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68" w:type="dxa"/>
            <w:shd w:val="clear" w:color="auto" w:fill="FFFFFF" w:themeFill="background1"/>
            <w:vAlign w:val="center"/>
          </w:tcPr>
          <w:p w14:paraId="64E5AAE9" w14:textId="77777777" w:rsidR="00C84484" w:rsidRPr="00C84484" w:rsidRDefault="00C84484" w:rsidP="001B3D17">
            <w:pPr>
              <w:pStyle w:val="ListParagraph"/>
              <w:numPr>
                <w:ilvl w:val="0"/>
                <w:numId w:val="7"/>
              </w:numPr>
              <w:bidi w:val="0"/>
              <w:ind w:left="170" w:hanging="170"/>
              <w:rPr>
                <w:rFonts w:cstheme="minorHAnsi"/>
                <w:i/>
                <w:iCs/>
                <w:sz w:val="20"/>
                <w:szCs w:val="20"/>
                <w:rtl/>
              </w:rPr>
            </w:pPr>
            <w:r w:rsidRPr="00C84484">
              <w:rPr>
                <w:rStyle w:val="hps"/>
                <w:rFonts w:asciiTheme="minorHAnsi" w:hAnsiTheme="minorHAnsi" w:cstheme="minorHAnsi"/>
                <w:color w:val="222222"/>
              </w:rPr>
              <w:t xml:space="preserve">Application </w:t>
            </w:r>
            <w:r w:rsidR="001B3D17">
              <w:rPr>
                <w:rStyle w:val="hps"/>
                <w:rFonts w:asciiTheme="minorHAnsi" w:hAnsiTheme="minorHAnsi" w:cstheme="minorHAnsi"/>
                <w:color w:val="222222"/>
              </w:rPr>
              <w:t>shall</w:t>
            </w:r>
            <w:r w:rsidRPr="00C84484">
              <w:rPr>
                <w:rStyle w:val="hps"/>
                <w:rFonts w:asciiTheme="minorHAnsi" w:hAnsiTheme="minorHAnsi" w:cstheme="minorHAnsi"/>
                <w:color w:val="222222"/>
              </w:rPr>
              <w:t xml:space="preserve"> be filled by Applicant</w:t>
            </w:r>
            <w:r w:rsidRPr="00C84484">
              <w:rPr>
                <w:rStyle w:val="hps"/>
                <w:rFonts w:cstheme="minorHAnsi"/>
                <w:color w:val="222222"/>
                <w:sz w:val="20"/>
                <w:szCs w:val="20"/>
              </w:rPr>
              <w:t>.</w:t>
            </w:r>
          </w:p>
        </w:tc>
      </w:tr>
      <w:tr w:rsidR="00C84484" w:rsidRPr="00EE499C" w14:paraId="749EFB3F" w14:textId="77777777" w:rsidTr="00C84484">
        <w:trPr>
          <w:jc w:val="right"/>
        </w:trPr>
        <w:tc>
          <w:tcPr>
            <w:tcW w:w="3686" w:type="dxa"/>
            <w:shd w:val="clear" w:color="auto" w:fill="FFFFFF" w:themeFill="background1"/>
          </w:tcPr>
          <w:p w14:paraId="3120C0CE" w14:textId="77777777" w:rsidR="00C84484" w:rsidRPr="00C84484" w:rsidRDefault="00C84484" w:rsidP="00C8448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Theme="minorHAnsi" w:hAnsiTheme="minorHAnsi" w:cstheme="minorHAnsi"/>
                <w:lang w:val="en-GB"/>
              </w:rPr>
            </w:pPr>
            <w:r w:rsidRPr="00C84484">
              <w:rPr>
                <w:rFonts w:ascii="Arial" w:hAnsi="Arial" w:cs="Arial" w:hint="cs"/>
                <w:rtl/>
                <w:lang w:val="en-GB"/>
              </w:rPr>
              <w:t>يجب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ن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تكون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معلومات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مزودة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فى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طلب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صحيحة</w:t>
            </w:r>
            <w:r w:rsidR="001B3D17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4168" w:type="dxa"/>
            <w:shd w:val="clear" w:color="auto" w:fill="FFFFFF" w:themeFill="background1"/>
            <w:vAlign w:val="center"/>
          </w:tcPr>
          <w:p w14:paraId="50916365" w14:textId="77777777" w:rsidR="00C84484" w:rsidRPr="00C84484" w:rsidRDefault="00C84484" w:rsidP="00C84484">
            <w:pPr>
              <w:pStyle w:val="ListParagraph"/>
              <w:numPr>
                <w:ilvl w:val="0"/>
                <w:numId w:val="7"/>
              </w:numPr>
              <w:bidi w:val="0"/>
              <w:ind w:left="170" w:hanging="170"/>
              <w:rPr>
                <w:rFonts w:cstheme="minorHAnsi"/>
                <w:i/>
                <w:iCs/>
                <w:sz w:val="20"/>
                <w:szCs w:val="20"/>
                <w:rtl/>
                <w:lang w:val="en-GB"/>
              </w:rPr>
            </w:pPr>
            <w:r w:rsidRPr="00C84484">
              <w:rPr>
                <w:rFonts w:asciiTheme="minorHAnsi" w:hAnsiTheme="minorHAnsi" w:cstheme="minorHAnsi"/>
                <w:lang w:val="en-GB"/>
              </w:rPr>
              <w:t>All provided information shall be true.</w:t>
            </w:r>
            <w:r w:rsidRPr="00C8448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84484" w:rsidRPr="00EE499C" w14:paraId="38596203" w14:textId="77777777" w:rsidTr="00C84484">
        <w:trPr>
          <w:jc w:val="right"/>
        </w:trPr>
        <w:tc>
          <w:tcPr>
            <w:tcW w:w="3686" w:type="dxa"/>
            <w:shd w:val="clear" w:color="auto" w:fill="FFFFFF" w:themeFill="background1"/>
          </w:tcPr>
          <w:p w14:paraId="12198CC3" w14:textId="77777777" w:rsidR="00C84484" w:rsidRPr="00C84484" w:rsidRDefault="00C84484" w:rsidP="00C84484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rFonts w:asciiTheme="minorHAnsi" w:hAnsiTheme="minorHAnsi" w:cstheme="minorHAnsi"/>
                <w:rtl/>
                <w:lang w:val="en-GB"/>
              </w:rPr>
            </w:pPr>
            <w:r w:rsidRPr="00C84484">
              <w:rPr>
                <w:rFonts w:ascii="Arial" w:hAnsi="Arial" w:cs="Arial" w:hint="cs"/>
                <w:rtl/>
                <w:lang w:val="en-GB"/>
              </w:rPr>
              <w:t>يجب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</w:rPr>
              <w:t xml:space="preserve">ملء جميع </w:t>
            </w:r>
            <w:r w:rsidRPr="00C84484">
              <w:rPr>
                <w:rFonts w:asciiTheme="minorHAnsi" w:hAnsiTheme="minorHAnsi" w:cstheme="minorHAnsi"/>
                <w:rtl/>
              </w:rPr>
              <w:t xml:space="preserve"> </w:t>
            </w:r>
            <w:r w:rsidRPr="00C84484">
              <w:rPr>
                <w:rFonts w:ascii="Arial" w:hAnsi="Arial" w:cs="Arial" w:hint="cs"/>
                <w:rtl/>
              </w:rPr>
              <w:t>الخانات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لمطلوبة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بدون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استثناء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وسوف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لن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ينظر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فى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أى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طلب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غير</w:t>
            </w:r>
            <w:r w:rsidRPr="00C84484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C84484">
              <w:rPr>
                <w:rFonts w:ascii="Arial" w:hAnsi="Arial" w:cs="Arial" w:hint="cs"/>
                <w:rtl/>
                <w:lang w:val="en-GB"/>
              </w:rPr>
              <w:t>مكتمل</w:t>
            </w:r>
            <w:r w:rsidRPr="00C844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168" w:type="dxa"/>
            <w:shd w:val="clear" w:color="auto" w:fill="FFFFFF" w:themeFill="background1"/>
            <w:vAlign w:val="center"/>
          </w:tcPr>
          <w:p w14:paraId="7939C577" w14:textId="77777777" w:rsidR="00C84484" w:rsidRPr="00C84484" w:rsidRDefault="00C84484" w:rsidP="00C84484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 w:val="0"/>
              <w:ind w:left="170" w:hanging="170"/>
              <w:rPr>
                <w:rFonts w:cstheme="minorHAnsi"/>
                <w:i/>
                <w:iCs/>
                <w:sz w:val="20"/>
                <w:szCs w:val="20"/>
                <w:rtl/>
              </w:rPr>
            </w:pPr>
            <w:r w:rsidRPr="00C84484">
              <w:rPr>
                <w:rFonts w:asciiTheme="minorHAnsi" w:hAnsiTheme="minorHAnsi" w:cstheme="minorHAnsi"/>
              </w:rPr>
              <w:t>All required field shall be filled</w:t>
            </w:r>
            <w:r w:rsidRPr="00C84484">
              <w:rPr>
                <w:rFonts w:asciiTheme="minorHAnsi" w:hAnsiTheme="minorHAnsi" w:cstheme="minorHAnsi"/>
                <w:lang w:val="en-GB"/>
              </w:rPr>
              <w:t xml:space="preserve"> and the in-completed application will be rejected.</w:t>
            </w:r>
          </w:p>
        </w:tc>
      </w:tr>
      <w:bookmarkEnd w:id="0"/>
    </w:tbl>
    <w:p w14:paraId="5811E9A0" w14:textId="77777777" w:rsidR="00D809F7" w:rsidRPr="00410700" w:rsidRDefault="00D809F7" w:rsidP="00D809F7">
      <w:pPr>
        <w:jc w:val="center"/>
        <w:rPr>
          <w:rFonts w:asciiTheme="majorBidi" w:hAnsiTheme="majorBidi" w:cstheme="majorBidi"/>
          <w:b/>
          <w:bCs/>
          <w:i/>
          <w:iCs/>
          <w:sz w:val="8"/>
          <w:szCs w:val="8"/>
        </w:rPr>
      </w:pPr>
    </w:p>
    <w:p w14:paraId="423C857A" w14:textId="77777777" w:rsidR="00D809F7" w:rsidRPr="005008DC" w:rsidRDefault="00D809F7" w:rsidP="00476D86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26D977CF" w14:textId="77777777" w:rsidR="00D809F7" w:rsidRPr="00E3425A" w:rsidRDefault="00D809F7" w:rsidP="00D809F7">
      <w:pPr>
        <w:jc w:val="center"/>
        <w:rPr>
          <w:rFonts w:asciiTheme="majorBidi" w:hAnsiTheme="majorBidi" w:cstheme="majorBidi"/>
          <w:b/>
          <w:bCs/>
          <w:i/>
          <w:iCs/>
          <w:sz w:val="8"/>
          <w:szCs w:val="8"/>
          <w:rtl/>
        </w:rPr>
      </w:pP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06"/>
        <w:gridCol w:w="284"/>
        <w:gridCol w:w="2561"/>
        <w:gridCol w:w="284"/>
        <w:gridCol w:w="2988"/>
      </w:tblGrid>
      <w:tr w:rsidR="00D809F7" w:rsidRPr="00244582" w14:paraId="5F820D45" w14:textId="77777777" w:rsidTr="00094C26">
        <w:trPr>
          <w:jc w:val="center"/>
        </w:trPr>
        <w:tc>
          <w:tcPr>
            <w:tcW w:w="37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5F58B" w14:textId="77777777" w:rsidR="00D809F7" w:rsidRPr="00244582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وظيفة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مطلوبة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4E39E249" w14:textId="77777777" w:rsidR="00D809F7" w:rsidRPr="00244582" w:rsidRDefault="009D04F7" w:rsidP="009D04F7">
            <w:pPr>
              <w:bidi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Required </w:t>
            </w:r>
            <w:r w:rsidR="00D809F7" w:rsidRPr="002445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83" w:type="dxa"/>
            <w:shd w:val="clear" w:color="auto" w:fill="FFFFFF" w:themeFill="background1"/>
          </w:tcPr>
          <w:p w14:paraId="1DAAF00D" w14:textId="77777777" w:rsidR="00D809F7" w:rsidRPr="00244582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C7DAEB" w14:textId="77777777" w:rsidR="00D809F7" w:rsidRPr="00244582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حد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أدنى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للراتب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ذى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قبل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ه</w:t>
            </w:r>
          </w:p>
          <w:p w14:paraId="2B264C0E" w14:textId="77777777" w:rsidR="00D809F7" w:rsidRPr="00244582" w:rsidRDefault="00D809F7" w:rsidP="009D04F7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2445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cceptable </w:t>
            </w:r>
            <w:r w:rsidR="009D04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lary</w:t>
            </w:r>
          </w:p>
        </w:tc>
        <w:tc>
          <w:tcPr>
            <w:tcW w:w="283" w:type="dxa"/>
            <w:shd w:val="clear" w:color="auto" w:fill="FFFFFF" w:themeFill="background1"/>
          </w:tcPr>
          <w:p w14:paraId="77407107" w14:textId="77777777" w:rsidR="00D809F7" w:rsidRPr="00244582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CFF5E" w14:textId="77777777" w:rsidR="00D809F7" w:rsidRPr="00244582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تاريخ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ذى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يمكنك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التحاق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به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فى</w:t>
            </w:r>
            <w:r w:rsidRPr="00244582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244582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عمل</w:t>
            </w:r>
          </w:p>
          <w:p w14:paraId="051DB3A9" w14:textId="77777777" w:rsidR="00D809F7" w:rsidRPr="005008DC" w:rsidRDefault="005008DC" w:rsidP="005008DC">
            <w:pPr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Expected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D809F7" w:rsidRPr="0024458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te of joi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09F7" w:rsidRPr="00244582" w14:paraId="3B0091CA" w14:textId="77777777" w:rsidTr="005B73FC">
        <w:trPr>
          <w:trHeight w:val="454"/>
          <w:jc w:val="center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3F6B9" w14:textId="77777777" w:rsidR="00D809F7" w:rsidRPr="00244582" w:rsidRDefault="00D809F7" w:rsidP="00CD3FD2">
            <w:pPr>
              <w:spacing w:before="60" w:after="6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C4D7" w14:textId="77777777" w:rsidR="00D809F7" w:rsidRPr="00244582" w:rsidRDefault="00D809F7" w:rsidP="00CD3FD2">
            <w:pPr>
              <w:spacing w:before="60" w:after="6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3756" w14:textId="77777777" w:rsidR="00D809F7" w:rsidRPr="00244582" w:rsidRDefault="00D809F7" w:rsidP="00CD3FD2">
            <w:pPr>
              <w:spacing w:before="60" w:after="6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F9FCE" w14:textId="77777777" w:rsidR="00D809F7" w:rsidRPr="00244582" w:rsidRDefault="00D809F7" w:rsidP="00CD3FD2">
            <w:pPr>
              <w:spacing w:before="60" w:after="6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7935" w14:textId="77777777" w:rsidR="00D809F7" w:rsidRPr="00244582" w:rsidRDefault="00D809F7" w:rsidP="00CD3FD2">
            <w:pPr>
              <w:spacing w:before="60" w:after="60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</w:tr>
    </w:tbl>
    <w:p w14:paraId="1FE5BA51" w14:textId="77777777" w:rsidR="00D809F7" w:rsidRPr="00094C26" w:rsidRDefault="00D809F7" w:rsidP="00D809F7">
      <w:pPr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84"/>
        <w:gridCol w:w="2125"/>
        <w:gridCol w:w="284"/>
        <w:gridCol w:w="2126"/>
        <w:gridCol w:w="283"/>
        <w:gridCol w:w="1844"/>
      </w:tblGrid>
      <w:tr w:rsidR="00D809F7" w:rsidRPr="005008DC" w14:paraId="783D2C7A" w14:textId="77777777" w:rsidTr="00820E3E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29774A" w14:textId="77777777" w:rsidR="00D809F7" w:rsidRPr="00476E0A" w:rsidRDefault="005008DC" w:rsidP="005B73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76E0A">
              <w:rPr>
                <w:rFonts w:ascii="Arial" w:hAnsi="Arial" w:cs="Arial" w:hint="cs"/>
                <w:rtl/>
                <w:lang w:val="en-GB"/>
              </w:rPr>
              <w:t>الإسم</w:t>
            </w:r>
            <w:r w:rsidR="00D809F7" w:rsidRPr="00476E0A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476E0A">
              <w:rPr>
                <w:rFonts w:ascii="Arial" w:hAnsi="Arial" w:cs="Arial" w:hint="cs"/>
                <w:rtl/>
                <w:lang w:val="en-GB"/>
              </w:rPr>
              <w:t xml:space="preserve">الأول </w:t>
            </w:r>
            <w:r w:rsidR="00D809F7" w:rsidRPr="00476E0A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D809F7" w:rsidRPr="00476E0A">
              <w:rPr>
                <w:rFonts w:asciiTheme="minorHAnsi" w:hAnsiTheme="minorHAnsi" w:cstheme="minorHAnsi"/>
                <w:lang w:val="en-GB"/>
              </w:rPr>
              <w:t>First Name</w:t>
            </w:r>
          </w:p>
        </w:tc>
        <w:tc>
          <w:tcPr>
            <w:tcW w:w="284" w:type="dxa"/>
            <w:shd w:val="clear" w:color="auto" w:fill="FFFFFF" w:themeFill="background1"/>
          </w:tcPr>
          <w:p w14:paraId="10D21EC3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F2E040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5008D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سم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="005B73F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اب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ather </w:t>
            </w:r>
          </w:p>
        </w:tc>
        <w:tc>
          <w:tcPr>
            <w:tcW w:w="284" w:type="dxa"/>
            <w:shd w:val="clear" w:color="auto" w:fill="FFFFFF" w:themeFill="background1"/>
          </w:tcPr>
          <w:p w14:paraId="6B91E70A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596B22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5008D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سم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5008D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جد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Grandfather </w:t>
            </w:r>
          </w:p>
        </w:tc>
        <w:tc>
          <w:tcPr>
            <w:tcW w:w="283" w:type="dxa"/>
            <w:shd w:val="clear" w:color="auto" w:fill="FFFFFF" w:themeFill="background1"/>
          </w:tcPr>
          <w:p w14:paraId="1C6FE4F9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AFF456" w14:textId="77777777" w:rsidR="00D809F7" w:rsidRPr="005008DC" w:rsidRDefault="00D809F7" w:rsidP="005B73FC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5008D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سم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5008D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عائلة</w:t>
            </w:r>
            <w:r w:rsidRPr="005008D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amily  </w:t>
            </w:r>
          </w:p>
        </w:tc>
      </w:tr>
      <w:tr w:rsidR="00D809F7" w:rsidRPr="005008DC" w14:paraId="4482B0C7" w14:textId="77777777" w:rsidTr="00820E3E">
        <w:trPr>
          <w:trHeight w:val="454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04F16" w14:textId="77777777" w:rsidR="00D809F7" w:rsidRPr="005008DC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6E81F" w14:textId="77777777" w:rsidR="00D809F7" w:rsidRPr="005008DC" w:rsidRDefault="00D809F7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9AAC" w14:textId="77777777" w:rsidR="00D809F7" w:rsidRPr="005008DC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16ECE" w14:textId="77777777" w:rsidR="00D809F7" w:rsidRPr="005008DC" w:rsidRDefault="00D809F7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4D4A1" w14:textId="77777777" w:rsidR="00D809F7" w:rsidRPr="005008DC" w:rsidRDefault="00D809F7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E30D" w14:textId="77777777" w:rsidR="00D809F7" w:rsidRPr="005008DC" w:rsidRDefault="00D809F7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5D43" w14:textId="77777777" w:rsidR="00D809F7" w:rsidRPr="005008DC" w:rsidRDefault="00D809F7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</w:tbl>
    <w:p w14:paraId="64C4892C" w14:textId="77777777" w:rsidR="00D809F7" w:rsidRPr="00094C26" w:rsidRDefault="00D809F7" w:rsidP="00D809F7">
      <w:pPr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3"/>
        <w:gridCol w:w="2126"/>
        <w:gridCol w:w="284"/>
        <w:gridCol w:w="2126"/>
        <w:gridCol w:w="134"/>
        <w:gridCol w:w="948"/>
        <w:gridCol w:w="1045"/>
      </w:tblGrid>
      <w:tr w:rsidR="00D809F7" w:rsidRPr="005B73FC" w14:paraId="049B63DA" w14:textId="77777777" w:rsidTr="00820E3E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F56BE" w14:textId="77777777" w:rsidR="005B73FC" w:rsidRDefault="00D809F7" w:rsidP="001B2F15">
            <w:pPr>
              <w:jc w:val="center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5B73F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تاريخ</w:t>
            </w:r>
            <w:r w:rsidRPr="005B73FC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Pr="005B73F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ميلاد</w:t>
            </w:r>
          </w:p>
          <w:p w14:paraId="473F973B" w14:textId="77777777" w:rsidR="00D809F7" w:rsidRPr="005B73FC" w:rsidRDefault="00D809F7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5B7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Birth</w:t>
            </w:r>
            <w:r w:rsidR="005B7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6D9994F6" w14:textId="77777777" w:rsidR="00D809F7" w:rsidRPr="005B73FC" w:rsidRDefault="00D809F7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49C1A" w14:textId="77777777" w:rsidR="005B73FC" w:rsidRPr="00476E0A" w:rsidRDefault="00D809F7" w:rsidP="001B2F15">
            <w:pPr>
              <w:jc w:val="center"/>
              <w:rPr>
                <w:rFonts w:ascii="Arial" w:hAnsi="Arial" w:cs="Arial"/>
                <w:b/>
                <w:sz w:val="20"/>
                <w:szCs w:val="20"/>
                <w:rtl/>
                <w:lang w:val="en-GB"/>
              </w:rPr>
            </w:pPr>
            <w:r w:rsidRPr="00476E0A">
              <w:rPr>
                <w:rFonts w:ascii="Arial" w:hAnsi="Arial" w:cs="Arial" w:hint="cs"/>
                <w:b/>
                <w:sz w:val="20"/>
                <w:szCs w:val="20"/>
                <w:rtl/>
                <w:lang w:val="en-GB"/>
              </w:rPr>
              <w:t>مكان</w:t>
            </w:r>
            <w:r w:rsidRPr="00476E0A">
              <w:rPr>
                <w:rFonts w:asciiTheme="minorHAnsi" w:hAnsiTheme="minorHAnsi" w:cstheme="minorHAnsi"/>
                <w:b/>
                <w:sz w:val="20"/>
                <w:szCs w:val="20"/>
                <w:rtl/>
                <w:lang w:val="en-GB"/>
              </w:rPr>
              <w:t xml:space="preserve"> </w:t>
            </w:r>
            <w:r w:rsidRPr="00476E0A">
              <w:rPr>
                <w:rFonts w:ascii="Arial" w:hAnsi="Arial" w:cs="Arial" w:hint="cs"/>
                <w:b/>
                <w:sz w:val="20"/>
                <w:szCs w:val="20"/>
                <w:rtl/>
                <w:lang w:val="en-GB"/>
              </w:rPr>
              <w:t>الميلاد</w:t>
            </w:r>
          </w:p>
          <w:p w14:paraId="3E15594D" w14:textId="77777777" w:rsidR="00D809F7" w:rsidRPr="005B73FC" w:rsidRDefault="005B73FC" w:rsidP="001B2F1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 w:cs="Arial" w:hint="cs"/>
                <w:bCs/>
                <w:sz w:val="20"/>
                <w:szCs w:val="20"/>
                <w:rtl/>
                <w:lang w:val="en-GB"/>
              </w:rPr>
              <w:t xml:space="preserve"> </w:t>
            </w:r>
            <w:r w:rsidR="00D809F7" w:rsidRPr="005B73FC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Place of Birth</w:t>
            </w:r>
          </w:p>
        </w:tc>
        <w:tc>
          <w:tcPr>
            <w:tcW w:w="284" w:type="dxa"/>
            <w:shd w:val="clear" w:color="auto" w:fill="FFFFFF" w:themeFill="background1"/>
          </w:tcPr>
          <w:p w14:paraId="540FC03B" w14:textId="77777777" w:rsidR="00D809F7" w:rsidRPr="005B73FC" w:rsidRDefault="00D809F7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4E686E" w14:textId="77777777" w:rsidR="005B73FC" w:rsidRDefault="00D809F7" w:rsidP="001B2F15">
            <w:pPr>
              <w:jc w:val="center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  <w:r w:rsidRPr="005B73F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>الجنسية</w:t>
            </w:r>
            <w:r w:rsidR="005B73FC"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 </w:t>
            </w:r>
          </w:p>
          <w:p w14:paraId="0A092B5E" w14:textId="77777777" w:rsidR="00D809F7" w:rsidRPr="005B73FC" w:rsidRDefault="00D809F7" w:rsidP="001B2F1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  <w:lang w:val="en-GB"/>
              </w:rPr>
            </w:pPr>
            <w:r w:rsidRPr="005B7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134" w:type="dxa"/>
            <w:shd w:val="clear" w:color="auto" w:fill="FFFFFF" w:themeFill="background1"/>
          </w:tcPr>
          <w:p w14:paraId="1CD15BBD" w14:textId="77777777" w:rsidR="00D809F7" w:rsidRPr="005B73FC" w:rsidRDefault="00D809F7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B92A0B" w14:textId="77777777" w:rsidR="00D809F7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val="en-GB"/>
              </w:rPr>
              <w:t xml:space="preserve">الحالة الإجتماعية </w:t>
            </w:r>
          </w:p>
          <w:p w14:paraId="288EAD4E" w14:textId="77777777" w:rsidR="005B73FC" w:rsidRPr="005B73FC" w:rsidRDefault="005B73FC" w:rsidP="001B2F1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tal Status</w:t>
            </w:r>
          </w:p>
        </w:tc>
      </w:tr>
      <w:tr w:rsidR="005B73FC" w:rsidRPr="005B73FC" w14:paraId="65AFECD5" w14:textId="77777777" w:rsidTr="00820E3E">
        <w:trPr>
          <w:trHeight w:val="24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265DB" w14:textId="77777777" w:rsidR="005B73FC" w:rsidRPr="005B73FC" w:rsidRDefault="005B73FC" w:rsidP="00DE7D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A5D38" w14:textId="77777777" w:rsidR="005B73FC" w:rsidRPr="005B73FC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254E" w14:textId="77777777" w:rsidR="005B73FC" w:rsidRPr="005B73FC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EF3D5" w14:textId="77777777" w:rsidR="005B73FC" w:rsidRPr="005B73FC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BB2" w14:textId="77777777" w:rsidR="005B73FC" w:rsidRPr="005B73FC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72ED" w14:textId="77777777" w:rsidR="005B73FC" w:rsidRPr="005B73FC" w:rsidRDefault="005B73FC" w:rsidP="001B2F15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3979C" w14:textId="77777777" w:rsidR="005B73FC" w:rsidRPr="005B73FC" w:rsidRDefault="001B2F15" w:rsidP="001B2F15">
            <w:pPr>
              <w:rPr>
                <w:rFonts w:asciiTheme="minorHAnsi" w:hAnsiTheme="minorHAnsi" w:cstheme="minorBid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="Calibri" w:hAnsi="Calibri" w:cs="Calibri"/>
                <w:sz w:val="14"/>
                <w:szCs w:val="14"/>
                <w:rtl/>
                <w:lang w:val="en-GB"/>
              </w:rPr>
              <w:t>⃝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5B73FC">
              <w:rPr>
                <w:rFonts w:asciiTheme="minorHAnsi" w:hAnsiTheme="minorHAnsi" w:cstheme="minorBidi" w:hint="cs"/>
                <w:sz w:val="20"/>
                <w:szCs w:val="20"/>
                <w:rtl/>
                <w:lang w:val="en-GB"/>
              </w:rPr>
              <w:t>متزوج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C0746" w14:textId="77777777" w:rsidR="005B73FC" w:rsidRPr="005B73FC" w:rsidRDefault="001B2F15" w:rsidP="001B2F15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2F15">
              <w:rPr>
                <w:rFonts w:ascii="Calibri" w:hAnsi="Calibri" w:cs="Calibri"/>
                <w:sz w:val="14"/>
                <w:szCs w:val="14"/>
                <w:rtl/>
                <w:lang w:val="en-GB"/>
              </w:rPr>
              <w:t>⃝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</w:t>
            </w:r>
            <w:r w:rsidR="005B73FC">
              <w:rPr>
                <w:rFonts w:asciiTheme="minorHAnsi" w:hAnsiTheme="minorHAnsi" w:cstheme="minorHAnsi"/>
                <w:sz w:val="20"/>
                <w:szCs w:val="20"/>
              </w:rPr>
              <w:t>Married</w:t>
            </w:r>
          </w:p>
        </w:tc>
      </w:tr>
      <w:tr w:rsidR="005B73FC" w:rsidRPr="005B73FC" w14:paraId="1585AA50" w14:textId="77777777" w:rsidTr="00820E3E">
        <w:trPr>
          <w:trHeight w:val="240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D9081" w14:textId="77777777" w:rsidR="005B73FC" w:rsidRPr="005B73FC" w:rsidRDefault="005B73F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78A1" w14:textId="77777777" w:rsidR="005B73FC" w:rsidRPr="005B73FC" w:rsidRDefault="005B73F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9BB8A" w14:textId="77777777" w:rsidR="005B73FC" w:rsidRPr="005B73FC" w:rsidRDefault="005B73FC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C6B21" w14:textId="77777777" w:rsidR="005B73FC" w:rsidRPr="005B73FC" w:rsidRDefault="005B73F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6D490" w14:textId="77777777" w:rsidR="005B73FC" w:rsidRPr="005B73FC" w:rsidRDefault="005B73F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570A7" w14:textId="77777777" w:rsidR="005B73FC" w:rsidRPr="005B73FC" w:rsidRDefault="005B73F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966E" w14:textId="77777777" w:rsidR="005B73FC" w:rsidRPr="005B73FC" w:rsidRDefault="001B2F15" w:rsidP="005B73FC">
            <w:pPr>
              <w:rPr>
                <w:rFonts w:asciiTheme="minorHAnsi" w:hAnsiTheme="minorHAnsi" w:cs="Arial"/>
                <w:sz w:val="20"/>
                <w:szCs w:val="20"/>
                <w:rtl/>
                <w:lang w:val="en-GB"/>
              </w:rPr>
            </w:pPr>
            <w:r w:rsidRPr="001B2F15">
              <w:rPr>
                <w:rFonts w:ascii="Calibri" w:hAnsi="Calibri" w:cs="Calibri"/>
                <w:sz w:val="14"/>
                <w:szCs w:val="14"/>
                <w:rtl/>
                <w:lang w:val="en-GB"/>
              </w:rPr>
              <w:t>⃝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</w:t>
            </w:r>
            <w:r w:rsidR="005B73FC">
              <w:rPr>
                <w:rFonts w:asciiTheme="minorHAnsi" w:hAnsiTheme="minorHAnsi" w:cs="Arial" w:hint="cs"/>
                <w:sz w:val="20"/>
                <w:szCs w:val="20"/>
                <w:rtl/>
                <w:lang w:val="en-GB"/>
              </w:rPr>
              <w:t>أعزب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AB2AF" w14:textId="77777777" w:rsidR="005B73FC" w:rsidRPr="005B73FC" w:rsidRDefault="001B2F15" w:rsidP="001B2F15">
            <w:pPr>
              <w:bidi w:val="0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="Calibri" w:hAnsi="Calibri" w:cs="Calibri"/>
                <w:sz w:val="14"/>
                <w:szCs w:val="14"/>
                <w:rtl/>
                <w:lang w:val="en-GB"/>
              </w:rPr>
              <w:t>⃝</w:t>
            </w:r>
            <w:r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</w:t>
            </w:r>
            <w:r w:rsidR="005B73F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ngle</w:t>
            </w:r>
          </w:p>
        </w:tc>
      </w:tr>
    </w:tbl>
    <w:p w14:paraId="43E37529" w14:textId="77777777" w:rsidR="001B2F15" w:rsidRDefault="001B2F15" w:rsidP="005B73FC">
      <w:pPr>
        <w:rPr>
          <w:rFonts w:ascii="Arial" w:hAnsi="Arial" w:cs="Arial"/>
          <w:b/>
          <w:bCs/>
          <w:rtl/>
          <w:lang w:val="en-GB"/>
        </w:rPr>
      </w:pPr>
    </w:p>
    <w:p w14:paraId="08128548" w14:textId="77777777" w:rsidR="00D809F7" w:rsidRPr="00476D86" w:rsidRDefault="00D809F7" w:rsidP="00476D86">
      <w:pPr>
        <w:spacing w:after="120"/>
        <w:rPr>
          <w:rFonts w:ascii="Arial" w:hAnsi="Arial" w:cs="Arial"/>
          <w:b/>
          <w:bCs/>
          <w:sz w:val="22"/>
          <w:szCs w:val="22"/>
          <w:rtl/>
          <w:lang w:val="en-GB"/>
        </w:rPr>
      </w:pPr>
      <w:r w:rsidRPr="00476D86">
        <w:rPr>
          <w:rFonts w:hint="cs"/>
          <w:b/>
          <w:bCs/>
          <w:sz w:val="22"/>
          <w:szCs w:val="22"/>
          <w:rtl/>
          <w:lang w:val="en-GB"/>
        </w:rPr>
        <w:t xml:space="preserve">بيانات وثيقة اثبات الشخصية </w:t>
      </w:r>
      <w:r w:rsidRPr="00476D8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476D86" w:rsidRPr="00476D86">
        <w:rPr>
          <w:rFonts w:asciiTheme="minorHAnsi" w:hAnsiTheme="minorHAnsi" w:cstheme="minorHAnsi"/>
          <w:b/>
          <w:bCs/>
          <w:sz w:val="22"/>
          <w:szCs w:val="22"/>
          <w:lang w:val="en-GB"/>
        </w:rPr>
        <w:t>P</w:t>
      </w:r>
      <w:r w:rsidRPr="00476D86">
        <w:rPr>
          <w:rFonts w:asciiTheme="minorHAnsi" w:hAnsiTheme="minorHAnsi" w:cstheme="minorHAnsi"/>
          <w:b/>
          <w:bCs/>
          <w:sz w:val="22"/>
          <w:szCs w:val="22"/>
          <w:lang w:val="en-GB"/>
        </w:rPr>
        <w:t>ersonal Identity</w:t>
      </w:r>
      <w:r w:rsidR="00476D86" w:rsidRPr="00476D86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Information</w:t>
      </w:r>
      <w:r w:rsidR="005B73FC" w:rsidRPr="00476D86">
        <w:rPr>
          <w:b/>
          <w:bCs/>
          <w:sz w:val="22"/>
          <w:szCs w:val="22"/>
          <w:lang w:val="en-GB"/>
        </w:rPr>
        <w:t xml:space="preserve"> 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4"/>
        <w:gridCol w:w="2050"/>
        <w:gridCol w:w="270"/>
        <w:gridCol w:w="2070"/>
        <w:gridCol w:w="270"/>
        <w:gridCol w:w="1800"/>
        <w:gridCol w:w="270"/>
        <w:gridCol w:w="1492"/>
      </w:tblGrid>
      <w:tr w:rsidR="00D809F7" w:rsidRPr="001B2F15" w14:paraId="4D30AEFF" w14:textId="77777777" w:rsidTr="00820E3E">
        <w:trPr>
          <w:jc w:val="center"/>
        </w:trPr>
        <w:tc>
          <w:tcPr>
            <w:tcW w:w="1417" w:type="dxa"/>
            <w:tcBorders>
              <w:bottom w:val="single" w:sz="4" w:space="0" w:color="auto"/>
            </w:tcBorders>
          </w:tcPr>
          <w:p w14:paraId="498FD766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نوع</w:t>
            </w:r>
            <w:r w:rsidRPr="001B2F15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="001B2F15"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هوية</w:t>
            </w:r>
          </w:p>
          <w:p w14:paraId="2E473F65" w14:textId="77777777" w:rsidR="00D809F7" w:rsidRPr="001B2F15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ype of ID</w:t>
            </w:r>
          </w:p>
        </w:tc>
        <w:tc>
          <w:tcPr>
            <w:tcW w:w="284" w:type="dxa"/>
          </w:tcPr>
          <w:p w14:paraId="7E57C946" w14:textId="77777777" w:rsidR="00D809F7" w:rsidRPr="001B2F15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14:paraId="08D17C7E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رقم</w:t>
            </w:r>
            <w:r w:rsidRPr="001B2F15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="001B2F15"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هوية</w:t>
            </w:r>
          </w:p>
          <w:p w14:paraId="67A19D33" w14:textId="77777777" w:rsidR="00D809F7" w:rsidRPr="001B2F15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340" w:type="dxa"/>
            <w:gridSpan w:val="2"/>
          </w:tcPr>
          <w:p w14:paraId="3E18ACE8" w14:textId="77777777" w:rsidR="00D809F7" w:rsidRPr="001B2F15" w:rsidRDefault="00D809F7" w:rsidP="00CD3FD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تاريخ</w:t>
            </w:r>
            <w:r w:rsidRPr="001B2F15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اصدار</w:t>
            </w:r>
          </w:p>
          <w:p w14:paraId="53AE1207" w14:textId="77777777" w:rsidR="00D809F7" w:rsidRPr="001B2F15" w:rsidRDefault="00D809F7" w:rsidP="00165B42">
            <w:pPr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Issue</w:t>
            </w:r>
          </w:p>
        </w:tc>
        <w:tc>
          <w:tcPr>
            <w:tcW w:w="270" w:type="dxa"/>
          </w:tcPr>
          <w:p w14:paraId="57F676E6" w14:textId="77777777" w:rsidR="00D809F7" w:rsidRPr="001B2F15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3C4606" w14:textId="77777777" w:rsidR="00D809F7" w:rsidRPr="001B2F15" w:rsidRDefault="00D809F7" w:rsidP="00CD3FD2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مكان</w:t>
            </w:r>
            <w:r w:rsidRPr="001B2F15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1B2F15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اصدار</w:t>
            </w:r>
          </w:p>
          <w:p w14:paraId="1457204F" w14:textId="77777777" w:rsidR="00D809F7" w:rsidRPr="001B2F15" w:rsidRDefault="00D809F7" w:rsidP="00165B42">
            <w:pPr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ace of Issue</w:t>
            </w:r>
          </w:p>
        </w:tc>
        <w:tc>
          <w:tcPr>
            <w:tcW w:w="270" w:type="dxa"/>
          </w:tcPr>
          <w:p w14:paraId="6D7F3F27" w14:textId="77777777" w:rsidR="00D809F7" w:rsidRPr="001B2F15" w:rsidRDefault="00D809F7" w:rsidP="00CD3FD2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5A6ADCF" w14:textId="77777777" w:rsidR="00D809F7" w:rsidRPr="001B2F15" w:rsidRDefault="00D809F7" w:rsidP="00CD3FD2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>صالحة لغاية</w:t>
            </w:r>
          </w:p>
          <w:p w14:paraId="2666B4BE" w14:textId="77777777" w:rsidR="00D809F7" w:rsidRPr="001B2F15" w:rsidRDefault="00D809F7" w:rsidP="00165B42">
            <w:pPr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1B2F1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xpiry Date </w:t>
            </w:r>
          </w:p>
        </w:tc>
      </w:tr>
      <w:tr w:rsidR="00D809F7" w:rsidRPr="001B2F15" w14:paraId="386F5124" w14:textId="77777777" w:rsidTr="00820E3E">
        <w:trPr>
          <w:trHeight w:val="454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63B89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6DADF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790A1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2E75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FA4C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D0D80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BC3D0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D402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93B94" w14:textId="77777777" w:rsidR="00D809F7" w:rsidRPr="001B2F15" w:rsidRDefault="00D809F7" w:rsidP="001B2F15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</w:tr>
    </w:tbl>
    <w:p w14:paraId="2188AAA5" w14:textId="77777777" w:rsidR="0070045C" w:rsidRPr="0070045C" w:rsidRDefault="0070045C" w:rsidP="0070045C">
      <w:pPr>
        <w:rPr>
          <w:b/>
          <w:bCs/>
          <w:sz w:val="20"/>
          <w:szCs w:val="20"/>
          <w:rtl/>
          <w:lang w:val="en-GB"/>
        </w:rPr>
      </w:pPr>
    </w:p>
    <w:p w14:paraId="13074A3F" w14:textId="77777777" w:rsidR="00D809F7" w:rsidRPr="00476D86" w:rsidRDefault="00D809F7" w:rsidP="00820E3E">
      <w:pPr>
        <w:spacing w:after="120"/>
        <w:rPr>
          <w:b/>
          <w:bCs/>
          <w:sz w:val="22"/>
          <w:szCs w:val="22"/>
          <w:rtl/>
          <w:lang w:val="en-GB"/>
        </w:rPr>
      </w:pPr>
      <w:r w:rsidRPr="00476D86">
        <w:rPr>
          <w:rFonts w:hint="cs"/>
          <w:b/>
          <w:bCs/>
          <w:sz w:val="22"/>
          <w:szCs w:val="22"/>
          <w:rtl/>
          <w:lang w:val="en-GB"/>
        </w:rPr>
        <w:t xml:space="preserve">المؤهلات العلمية </w:t>
      </w:r>
      <w:r w:rsidR="00CD420C">
        <w:rPr>
          <w:rFonts w:hint="cs"/>
          <w:b/>
          <w:bCs/>
          <w:sz w:val="22"/>
          <w:szCs w:val="22"/>
          <w:rtl/>
          <w:lang w:val="en-GB"/>
        </w:rPr>
        <w:t>(بالاضافة للشهادات المهنية )</w:t>
      </w:r>
      <w:r w:rsidRPr="00476D86">
        <w:rPr>
          <w:rFonts w:hint="cs"/>
          <w:b/>
          <w:bCs/>
          <w:sz w:val="22"/>
          <w:szCs w:val="22"/>
          <w:rtl/>
          <w:lang w:val="en-GB"/>
        </w:rPr>
        <w:t xml:space="preserve"> </w:t>
      </w:r>
      <w:r w:rsidR="0070045C" w:rsidRPr="00476D86">
        <w:rPr>
          <w:rFonts w:hint="cs"/>
          <w:b/>
          <w:bCs/>
          <w:sz w:val="22"/>
          <w:szCs w:val="22"/>
          <w:rtl/>
          <w:lang w:val="en-GB"/>
        </w:rPr>
        <w:t xml:space="preserve"> </w:t>
      </w:r>
      <w:r w:rsidR="00CD420C">
        <w:rPr>
          <w:b/>
          <w:bCs/>
          <w:sz w:val="22"/>
          <w:szCs w:val="22"/>
        </w:rPr>
        <w:t>(including professional certificates)</w:t>
      </w:r>
      <w:r w:rsidRPr="00476D86">
        <w:rPr>
          <w:rFonts w:hint="cs"/>
          <w:b/>
          <w:bCs/>
          <w:sz w:val="22"/>
          <w:szCs w:val="22"/>
          <w:rtl/>
          <w:lang w:val="en-GB"/>
        </w:rPr>
        <w:t xml:space="preserve"> </w:t>
      </w:r>
      <w:r w:rsidR="00820E3E">
        <w:rPr>
          <w:b/>
          <w:bCs/>
          <w:sz w:val="22"/>
          <w:szCs w:val="22"/>
        </w:rPr>
        <w:t xml:space="preserve"> </w:t>
      </w:r>
      <w:r w:rsidR="0070045C" w:rsidRPr="00476D86">
        <w:rPr>
          <w:rFonts w:asciiTheme="minorHAnsi" w:hAnsiTheme="minorHAnsi" w:cstheme="minorHAnsi"/>
          <w:b/>
          <w:bCs/>
          <w:sz w:val="22"/>
          <w:szCs w:val="22"/>
        </w:rPr>
        <w:t>Education</w:t>
      </w:r>
      <w:r w:rsidR="00820E3E">
        <w:rPr>
          <w:rFonts w:asciiTheme="minorHAnsi" w:hAnsiTheme="minorHAnsi" w:cstheme="minorHAnsi"/>
          <w:b/>
          <w:bCs/>
          <w:sz w:val="22"/>
          <w:szCs w:val="22"/>
        </w:rPr>
        <w:t>al Qualifications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41"/>
        <w:gridCol w:w="2225"/>
        <w:gridCol w:w="343"/>
        <w:gridCol w:w="2908"/>
        <w:gridCol w:w="343"/>
        <w:gridCol w:w="1712"/>
      </w:tblGrid>
      <w:tr w:rsidR="0070045C" w:rsidRPr="0070045C" w14:paraId="552AA2BE" w14:textId="77777777" w:rsidTr="00820E3E">
        <w:trPr>
          <w:trHeight w:val="564"/>
          <w:jc w:val="center"/>
        </w:trPr>
        <w:tc>
          <w:tcPr>
            <w:tcW w:w="1700" w:type="dxa"/>
            <w:tcBorders>
              <w:bottom w:val="single" w:sz="4" w:space="0" w:color="auto"/>
            </w:tcBorders>
          </w:tcPr>
          <w:p w14:paraId="19B7FF3F" w14:textId="77777777" w:rsidR="0070045C" w:rsidRDefault="0070045C" w:rsidP="00676B6F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0045C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>الدرجة العلمية</w:t>
            </w:r>
          </w:p>
          <w:p w14:paraId="42C7DBBE" w14:textId="77777777" w:rsidR="0070045C" w:rsidRPr="0070045C" w:rsidRDefault="0070045C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7004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283" w:type="dxa"/>
          </w:tcPr>
          <w:p w14:paraId="0845E949" w14:textId="77777777" w:rsidR="0070045C" w:rsidRPr="0070045C" w:rsidRDefault="0070045C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134026" w14:textId="77777777" w:rsidR="00676B6F" w:rsidRDefault="0070045C" w:rsidP="00676B6F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70045C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تخصص</w:t>
            </w:r>
          </w:p>
          <w:p w14:paraId="6690FF91" w14:textId="77777777" w:rsidR="0070045C" w:rsidRPr="0070045C" w:rsidRDefault="0070045C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7004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cialization</w:t>
            </w:r>
          </w:p>
        </w:tc>
        <w:tc>
          <w:tcPr>
            <w:tcW w:w="284" w:type="dxa"/>
          </w:tcPr>
          <w:p w14:paraId="63A950FD" w14:textId="77777777" w:rsidR="0070045C" w:rsidRPr="0070045C" w:rsidRDefault="0070045C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94E8A7" w14:textId="77777777" w:rsidR="00676B6F" w:rsidRDefault="0070045C" w:rsidP="00676B6F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70045C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سم</w:t>
            </w:r>
            <w:r w:rsidRPr="0070045C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70045C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جامعة</w:t>
            </w:r>
            <w:r w:rsidRPr="0070045C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/ </w:t>
            </w:r>
            <w:r w:rsidRPr="0070045C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معهد</w:t>
            </w:r>
            <w:r w:rsidR="00676B6F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 xml:space="preserve"> / المدرسة</w:t>
            </w:r>
          </w:p>
          <w:p w14:paraId="78AE3A56" w14:textId="77777777" w:rsidR="0070045C" w:rsidRPr="0070045C" w:rsidRDefault="00676B6F" w:rsidP="00676B6F">
            <w:pPr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  <w:r>
              <w:rPr>
                <w:rFonts w:asciiTheme="minorHAnsi" w:hAnsiTheme="minorHAnsi" w:cstheme="minorBidi" w:hint="cs"/>
                <w:sz w:val="20"/>
                <w:szCs w:val="20"/>
                <w:rtl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 w:rsidR="0070045C" w:rsidRPr="0070045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itut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/ School</w:t>
            </w:r>
          </w:p>
        </w:tc>
        <w:tc>
          <w:tcPr>
            <w:tcW w:w="284" w:type="dxa"/>
          </w:tcPr>
          <w:p w14:paraId="4F00F631" w14:textId="77777777" w:rsidR="0070045C" w:rsidRPr="0070045C" w:rsidRDefault="0070045C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2F1A6DD" w14:textId="77777777" w:rsidR="00676B6F" w:rsidRDefault="0070045C" w:rsidP="00676B6F">
            <w:pPr>
              <w:jc w:val="center"/>
              <w:rPr>
                <w:rFonts w:asciiTheme="minorHAnsi" w:hAnsiTheme="minorHAnsi" w:cstheme="minorBidi"/>
                <w:sz w:val="20"/>
                <w:szCs w:val="20"/>
                <w:rtl/>
                <w:lang w:val="en-GB"/>
              </w:rPr>
            </w:pPr>
            <w:r w:rsidRPr="0070045C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سنة</w:t>
            </w:r>
            <w:r w:rsidRPr="0070045C"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  <w:t xml:space="preserve"> </w:t>
            </w:r>
            <w:r w:rsidR="00676B6F">
              <w:rPr>
                <w:rFonts w:asciiTheme="minorHAnsi" w:hAnsiTheme="minorHAnsi" w:cstheme="minorBidi" w:hint="cs"/>
                <w:sz w:val="20"/>
                <w:szCs w:val="20"/>
                <w:rtl/>
                <w:lang w:val="en-GB"/>
              </w:rPr>
              <w:t>التخرج</w:t>
            </w:r>
          </w:p>
          <w:p w14:paraId="3B9B7029" w14:textId="77777777" w:rsidR="0070045C" w:rsidRPr="0070045C" w:rsidRDefault="00676B6F" w:rsidP="00676B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Graduation</w:t>
            </w:r>
            <w:r w:rsidR="0070045C" w:rsidRPr="0070045C">
              <w:rPr>
                <w:rFonts w:asciiTheme="minorHAnsi" w:hAnsiTheme="minorHAnsi" w:cstheme="minorHAnsi"/>
                <w:sz w:val="20"/>
                <w:szCs w:val="20"/>
              </w:rPr>
              <w:t xml:space="preserve"> Year</w:t>
            </w:r>
          </w:p>
        </w:tc>
      </w:tr>
      <w:tr w:rsidR="0070045C" w:rsidRPr="0070045C" w14:paraId="4A9DA901" w14:textId="77777777" w:rsidTr="00820E3E">
        <w:trPr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48A9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FA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64D5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FF26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F805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BFE4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07322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  <w:tr w:rsidR="0070045C" w:rsidRPr="0070045C" w14:paraId="32278FC8" w14:textId="77777777" w:rsidTr="00820E3E">
        <w:trPr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97A69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C8F6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75C3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7F00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5EF93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CCAC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C961C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  <w:tr w:rsidR="0070045C" w:rsidRPr="0070045C" w14:paraId="015736BF" w14:textId="77777777" w:rsidTr="00820E3E">
        <w:trPr>
          <w:jc w:val="center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3BCCE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F9D0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6546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790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D0D94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BE6E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6FBB" w14:textId="77777777" w:rsidR="0070045C" w:rsidRPr="0070045C" w:rsidRDefault="0070045C" w:rsidP="00CD3FD2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</w:tbl>
    <w:p w14:paraId="09DC00C0" w14:textId="77777777" w:rsidR="00D809F7" w:rsidRPr="00476D86" w:rsidRDefault="00D809F7" w:rsidP="00D809F7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815848A" w14:textId="77777777" w:rsidR="00D809F7" w:rsidRPr="00476D86" w:rsidRDefault="00D809F7" w:rsidP="00476D86">
      <w:pPr>
        <w:spacing w:line="360" w:lineRule="auto"/>
        <w:rPr>
          <w:b/>
          <w:bCs/>
        </w:rPr>
      </w:pPr>
      <w:r w:rsidRPr="00476D86">
        <w:rPr>
          <w:rFonts w:hint="cs"/>
          <w:b/>
          <w:bCs/>
          <w:sz w:val="22"/>
          <w:szCs w:val="22"/>
          <w:rtl/>
          <w:lang w:val="en-GB"/>
        </w:rPr>
        <w:t>الخبرات العملية</w:t>
      </w:r>
      <w:r w:rsidR="00476D86">
        <w:rPr>
          <w:rFonts w:hint="cs"/>
          <w:b/>
          <w:bCs/>
          <w:rtl/>
          <w:lang w:val="en-GB"/>
        </w:rPr>
        <w:t xml:space="preserve"> </w:t>
      </w:r>
      <w:r w:rsidR="00476D86" w:rsidRPr="00476D86">
        <w:rPr>
          <w:rFonts w:hint="cs"/>
          <w:sz w:val="20"/>
          <w:szCs w:val="20"/>
          <w:rtl/>
          <w:lang w:val="en-GB"/>
        </w:rPr>
        <w:t>(آخر 3 وظائف  ابتداء من آخر وظيفة)</w:t>
      </w:r>
      <w:r w:rsidR="00476D86">
        <w:rPr>
          <w:rFonts w:hint="cs"/>
          <w:b/>
          <w:bCs/>
          <w:rtl/>
          <w:lang w:val="en-GB"/>
        </w:rPr>
        <w:t xml:space="preserve"> </w:t>
      </w:r>
      <w:r w:rsidR="00476D86" w:rsidRPr="00476D86">
        <w:rPr>
          <w:rFonts w:asciiTheme="minorHAnsi" w:hAnsiTheme="minorHAnsi" w:cstheme="minorHAnsi"/>
          <w:b/>
          <w:bCs/>
          <w:sz w:val="22"/>
          <w:szCs w:val="22"/>
          <w:lang w:val="en-GB"/>
        </w:rPr>
        <w:t>Working Experience</w:t>
      </w:r>
      <w:r w:rsidR="00476D86" w:rsidRPr="00476D86">
        <w:rPr>
          <w:rFonts w:asciiTheme="minorHAnsi" w:hAnsiTheme="minorHAnsi" w:cstheme="minorHAnsi"/>
          <w:b/>
          <w:bCs/>
        </w:rPr>
        <w:t xml:space="preserve"> </w:t>
      </w:r>
      <w:r w:rsidR="00476D86" w:rsidRPr="000B33C6">
        <w:rPr>
          <w:rFonts w:asciiTheme="minorHAnsi" w:hAnsiTheme="minorHAnsi" w:cstheme="minorHAnsi"/>
          <w:sz w:val="20"/>
          <w:szCs w:val="20"/>
        </w:rPr>
        <w:t>(Last 3 Positions starting from latest position)</w:t>
      </w:r>
      <w:r w:rsidR="00476D86" w:rsidRPr="00476D86">
        <w:rPr>
          <w:rFonts w:hint="cs"/>
          <w:sz w:val="20"/>
          <w:szCs w:val="20"/>
          <w:rtl/>
          <w:lang w:val="en-GB"/>
        </w:rPr>
        <w:t xml:space="preserve"> 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269"/>
        <w:gridCol w:w="1984"/>
        <w:gridCol w:w="283"/>
        <w:gridCol w:w="1985"/>
        <w:gridCol w:w="283"/>
        <w:gridCol w:w="1418"/>
        <w:gridCol w:w="283"/>
        <w:gridCol w:w="2128"/>
      </w:tblGrid>
      <w:tr w:rsidR="00476D86" w:rsidRPr="00476D86" w14:paraId="497BFDF6" w14:textId="77777777" w:rsidTr="00820E3E">
        <w:trPr>
          <w:trHeight w:val="47"/>
          <w:jc w:val="center"/>
        </w:trPr>
        <w:tc>
          <w:tcPr>
            <w:tcW w:w="1290" w:type="dxa"/>
            <w:tcBorders>
              <w:bottom w:val="single" w:sz="4" w:space="0" w:color="auto"/>
            </w:tcBorders>
          </w:tcPr>
          <w:p w14:paraId="4C8A8FB7" w14:textId="77777777" w:rsidR="00476D86" w:rsidRPr="00476D86" w:rsidRDefault="00476D86" w:rsidP="00476D8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تاريخ</w:t>
            </w:r>
          </w:p>
          <w:p w14:paraId="7AB83F16" w14:textId="77777777" w:rsidR="00476D86" w:rsidRPr="00476D86" w:rsidRDefault="00476D86" w:rsidP="00CD3FD2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ate</w:t>
            </w:r>
          </w:p>
        </w:tc>
        <w:tc>
          <w:tcPr>
            <w:tcW w:w="269" w:type="dxa"/>
          </w:tcPr>
          <w:p w14:paraId="09592682" w14:textId="77777777" w:rsidR="00476D86" w:rsidRPr="00476D86" w:rsidRDefault="00476D86" w:rsidP="00CD3FD2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20"/>
                <w:szCs w:val="18"/>
                <w:rtl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26F1EA" w14:textId="77777777" w:rsidR="00476D86" w:rsidRDefault="00476D86" w:rsidP="00476D8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سم</w:t>
            </w:r>
            <w:r w:rsidRPr="00476D86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شركة</w:t>
            </w:r>
          </w:p>
          <w:p w14:paraId="3D1B69B0" w14:textId="77777777" w:rsidR="00476D86" w:rsidRPr="00476D86" w:rsidRDefault="00476D86" w:rsidP="00476D8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C</w:t>
            </w:r>
            <w:r w:rsidRPr="00476D86">
              <w:rPr>
                <w:rFonts w:asciiTheme="minorHAnsi" w:hAnsiTheme="minorHAnsi" w:cstheme="minorHAnsi"/>
                <w:sz w:val="20"/>
                <w:szCs w:val="18"/>
              </w:rPr>
              <w:t xml:space="preserve">ompany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N</w:t>
            </w:r>
            <w:r w:rsidRPr="00476D86">
              <w:rPr>
                <w:rFonts w:asciiTheme="minorHAnsi" w:hAnsiTheme="minorHAnsi" w:cstheme="minorHAnsi"/>
                <w:sz w:val="20"/>
                <w:szCs w:val="18"/>
              </w:rPr>
              <w:t>ame</w:t>
            </w:r>
          </w:p>
        </w:tc>
        <w:tc>
          <w:tcPr>
            <w:tcW w:w="283" w:type="dxa"/>
          </w:tcPr>
          <w:p w14:paraId="5FB249F2" w14:textId="77777777" w:rsidR="00476D86" w:rsidRPr="00476D86" w:rsidRDefault="00476D86" w:rsidP="00476D86">
            <w:pPr>
              <w:tabs>
                <w:tab w:val="center" w:pos="1380"/>
              </w:tabs>
              <w:bidi w:val="0"/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CBADEB" w14:textId="77777777" w:rsidR="00476D86" w:rsidRPr="00476D86" w:rsidRDefault="00476D86" w:rsidP="00476D8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مسمى</w:t>
            </w:r>
            <w:r w:rsidRPr="00476D86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وظيفى</w:t>
            </w:r>
          </w:p>
          <w:p w14:paraId="01DBE485" w14:textId="77777777" w:rsidR="00476D86" w:rsidRPr="00476D86" w:rsidRDefault="00476D86" w:rsidP="000B33C6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Job </w:t>
            </w:r>
            <w:r w:rsidR="000B33C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</w:t>
            </w: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tle</w:t>
            </w:r>
          </w:p>
        </w:tc>
        <w:tc>
          <w:tcPr>
            <w:tcW w:w="283" w:type="dxa"/>
          </w:tcPr>
          <w:p w14:paraId="6BDA751E" w14:textId="77777777" w:rsidR="00476D86" w:rsidRPr="00476D86" w:rsidRDefault="00476D86" w:rsidP="00476D86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CBDF96" w14:textId="77777777" w:rsidR="000B33C6" w:rsidRDefault="00476D86" w:rsidP="00CD3FD2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مدة</w:t>
            </w:r>
            <w:r w:rsidRPr="00476D86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خدمة</w:t>
            </w:r>
          </w:p>
          <w:p w14:paraId="464D463F" w14:textId="77777777" w:rsidR="00476D86" w:rsidRPr="00476D86" w:rsidRDefault="00476D86" w:rsidP="000B33C6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20"/>
                <w:szCs w:val="18"/>
                <w:rtl/>
                <w:lang w:val="en-GB"/>
              </w:rPr>
            </w:pP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Work </w:t>
            </w:r>
            <w:r w:rsidR="000B33C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</w:t>
            </w: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riod</w:t>
            </w:r>
          </w:p>
        </w:tc>
        <w:tc>
          <w:tcPr>
            <w:tcW w:w="283" w:type="dxa"/>
          </w:tcPr>
          <w:p w14:paraId="1D8CC70A" w14:textId="77777777" w:rsidR="00476D86" w:rsidRPr="00476D86" w:rsidRDefault="00476D86" w:rsidP="00CD3FD2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3CBC908B" w14:textId="77777777" w:rsidR="00476D86" w:rsidRDefault="00476D86" w:rsidP="00CD3FD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سبب</w:t>
            </w:r>
            <w:r w:rsidRPr="00476D86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نهاء</w:t>
            </w:r>
            <w:r w:rsidRPr="00476D86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 xml:space="preserve"> </w:t>
            </w:r>
            <w:r w:rsidRPr="00476D86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خدمة</w:t>
            </w:r>
          </w:p>
          <w:p w14:paraId="2901EA08" w14:textId="77777777" w:rsidR="00476D86" w:rsidRPr="00476D86" w:rsidRDefault="00476D86" w:rsidP="00CD3FD2">
            <w:pPr>
              <w:jc w:val="center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476D86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eason for leave</w:t>
            </w:r>
          </w:p>
        </w:tc>
      </w:tr>
      <w:tr w:rsidR="000B33C6" w:rsidRPr="00476D86" w14:paraId="4001A2AC" w14:textId="77777777" w:rsidTr="00820E3E">
        <w:trPr>
          <w:trHeight w:val="45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A407" w14:textId="77777777" w:rsidR="00D809F7" w:rsidRPr="00476D86" w:rsidRDefault="00D809F7" w:rsidP="00CD3FD2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7C54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58FE9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BEFA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154CA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E864D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3054C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1FD5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0586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</w:tr>
      <w:tr w:rsidR="000B33C6" w:rsidRPr="00476D86" w14:paraId="1BE53C06" w14:textId="77777777" w:rsidTr="00820E3E">
        <w:trPr>
          <w:trHeight w:val="45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74C8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EDD66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04323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C4837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5027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ED0C5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BDEEC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3D6E8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4D97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</w:tr>
      <w:tr w:rsidR="000B33C6" w:rsidRPr="00476D86" w14:paraId="4ADE1885" w14:textId="77777777" w:rsidTr="00820E3E">
        <w:trPr>
          <w:trHeight w:val="454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C856D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778DE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4C76C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34DDA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E994E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C41F2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9702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2D7A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D5DA3" w14:textId="77777777" w:rsidR="00D809F7" w:rsidRPr="00476D86" w:rsidRDefault="00D809F7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</w:tr>
    </w:tbl>
    <w:p w14:paraId="455F8C25" w14:textId="77777777" w:rsidR="00D809F7" w:rsidRPr="00A82119" w:rsidRDefault="00D809F7" w:rsidP="00D809F7">
      <w:pPr>
        <w:tabs>
          <w:tab w:val="left" w:pos="2523"/>
        </w:tabs>
        <w:rPr>
          <w:rFonts w:ascii="Arial" w:hAnsi="Arial" w:cs="Arial"/>
          <w:sz w:val="18"/>
          <w:szCs w:val="18"/>
          <w:lang w:bidi="ar-EG"/>
        </w:rPr>
      </w:pPr>
    </w:p>
    <w:p w14:paraId="7D903B82" w14:textId="77777777" w:rsidR="00D809F7" w:rsidRDefault="00D809F7" w:rsidP="00D809F7">
      <w:pPr>
        <w:tabs>
          <w:tab w:val="left" w:pos="2523"/>
        </w:tabs>
        <w:rPr>
          <w:rFonts w:ascii="Arial" w:hAnsi="Arial" w:cs="Arial"/>
          <w:sz w:val="16"/>
          <w:szCs w:val="16"/>
          <w:lang w:bidi="ar-EG"/>
        </w:rPr>
      </w:pPr>
    </w:p>
    <w:p w14:paraId="2147E2CA" w14:textId="77777777" w:rsidR="00497F81" w:rsidRDefault="00497F81" w:rsidP="00D809F7">
      <w:pPr>
        <w:tabs>
          <w:tab w:val="left" w:pos="2523"/>
        </w:tabs>
        <w:rPr>
          <w:rFonts w:ascii="Arial" w:hAnsi="Arial" w:cs="Arial"/>
          <w:sz w:val="16"/>
          <w:szCs w:val="16"/>
          <w:lang w:bidi="ar-EG"/>
        </w:rPr>
      </w:pPr>
    </w:p>
    <w:p w14:paraId="5DD41CE6" w14:textId="77777777" w:rsidR="00A7152A" w:rsidRDefault="00A7152A" w:rsidP="002C372F">
      <w:pPr>
        <w:spacing w:after="120"/>
        <w:rPr>
          <w:b/>
          <w:bCs/>
          <w:lang w:val="en-GB"/>
        </w:rPr>
      </w:pPr>
    </w:p>
    <w:p w14:paraId="2D658244" w14:textId="77777777" w:rsidR="00D809F7" w:rsidRPr="002C372F" w:rsidRDefault="002C372F" w:rsidP="002C372F">
      <w:pPr>
        <w:spacing w:after="120"/>
        <w:rPr>
          <w:rFonts w:cstheme="minorHAnsi"/>
          <w:b/>
          <w:bCs/>
          <w:color w:val="222222"/>
        </w:rPr>
      </w:pPr>
      <w:r w:rsidRPr="002C372F">
        <w:rPr>
          <w:rFonts w:hint="cs"/>
          <w:b/>
          <w:bCs/>
          <w:rtl/>
          <w:lang w:val="en-GB"/>
        </w:rPr>
        <w:t>مهارات اللغة</w:t>
      </w:r>
      <w:r w:rsidR="00D809F7" w:rsidRPr="002C372F">
        <w:rPr>
          <w:rFonts w:hint="cs"/>
          <w:b/>
          <w:bCs/>
          <w:rtl/>
          <w:lang w:val="en-GB"/>
        </w:rPr>
        <w:t xml:space="preserve"> </w:t>
      </w:r>
      <w:r w:rsidRPr="002C372F">
        <w:rPr>
          <w:rFonts w:hint="cs"/>
          <w:b/>
          <w:bCs/>
          <w:rtl/>
          <w:lang w:val="en-GB"/>
        </w:rPr>
        <w:t xml:space="preserve"> </w:t>
      </w:r>
      <w:r w:rsidR="00D809F7" w:rsidRPr="002C372F">
        <w:rPr>
          <w:rFonts w:hint="cs"/>
          <w:sz w:val="20"/>
          <w:szCs w:val="20"/>
          <w:rtl/>
          <w:lang w:val="en-GB"/>
        </w:rPr>
        <w:t xml:space="preserve">(ضعيف - جيد </w:t>
      </w:r>
      <w:r w:rsidR="00D809F7" w:rsidRPr="002C372F">
        <w:rPr>
          <w:sz w:val="20"/>
          <w:szCs w:val="20"/>
          <w:rtl/>
          <w:lang w:val="en-GB"/>
        </w:rPr>
        <w:t>–</w:t>
      </w:r>
      <w:r w:rsidR="00D809F7" w:rsidRPr="002C372F">
        <w:rPr>
          <w:rFonts w:hint="cs"/>
          <w:sz w:val="20"/>
          <w:szCs w:val="20"/>
          <w:rtl/>
          <w:lang w:val="en-GB"/>
        </w:rPr>
        <w:t xml:space="preserve"> جيد جدا </w:t>
      </w:r>
      <w:r w:rsidR="00D809F7" w:rsidRPr="002C372F">
        <w:rPr>
          <w:sz w:val="20"/>
          <w:szCs w:val="20"/>
          <w:rtl/>
          <w:lang w:val="en-GB"/>
        </w:rPr>
        <w:t>–</w:t>
      </w:r>
      <w:r w:rsidRPr="002C372F">
        <w:rPr>
          <w:rFonts w:hint="cs"/>
          <w:sz w:val="20"/>
          <w:szCs w:val="20"/>
          <w:rtl/>
          <w:lang w:val="en-GB"/>
        </w:rPr>
        <w:t>ممتاز</w:t>
      </w:r>
      <w:r w:rsidR="00D809F7" w:rsidRPr="002C372F">
        <w:rPr>
          <w:rFonts w:hint="cs"/>
          <w:sz w:val="20"/>
          <w:szCs w:val="20"/>
          <w:rtl/>
          <w:lang w:val="en-GB"/>
        </w:rPr>
        <w:t>)</w:t>
      </w:r>
      <w:r>
        <w:rPr>
          <w:rFonts w:hint="cs"/>
          <w:sz w:val="20"/>
          <w:szCs w:val="20"/>
          <w:rtl/>
          <w:lang w:val="en-GB"/>
        </w:rPr>
        <w:t xml:space="preserve">   </w:t>
      </w:r>
      <w:r>
        <w:rPr>
          <w:sz w:val="20"/>
          <w:szCs w:val="20"/>
          <w:lang w:val="en-GB"/>
        </w:rPr>
        <w:t xml:space="preserve"> </w:t>
      </w:r>
      <w:r>
        <w:rPr>
          <w:b/>
          <w:bCs/>
          <w:lang w:val="en-GB"/>
        </w:rPr>
        <w:t xml:space="preserve">  </w:t>
      </w:r>
      <w:r w:rsidRPr="002C372F">
        <w:rPr>
          <w:rStyle w:val="hps"/>
          <w:rFonts w:cstheme="minorHAnsi"/>
          <w:color w:val="222222"/>
        </w:rPr>
        <w:t xml:space="preserve"> </w:t>
      </w:r>
      <w:r w:rsidRPr="002C372F">
        <w:rPr>
          <w:rStyle w:val="hps"/>
          <w:rFonts w:asciiTheme="minorHAnsi" w:hAnsiTheme="minorHAnsi" w:cstheme="minorHAnsi"/>
          <w:b/>
          <w:bCs/>
          <w:color w:val="222222"/>
        </w:rPr>
        <w:t>Language ​skills</w:t>
      </w:r>
      <w:r w:rsidRPr="002C372F">
        <w:rPr>
          <w:rStyle w:val="hps"/>
          <w:rFonts w:cstheme="minorHAnsi"/>
          <w:b/>
          <w:bCs/>
          <w:color w:val="222222"/>
        </w:rPr>
        <w:t xml:space="preserve"> </w:t>
      </w:r>
      <w:r w:rsidRPr="002C372F">
        <w:rPr>
          <w:rStyle w:val="hps"/>
          <w:rFonts w:cstheme="minorHAnsi"/>
          <w:color w:val="222222"/>
          <w:sz w:val="20"/>
          <w:szCs w:val="20"/>
        </w:rPr>
        <w:t>(Weak-Good-Very good -Excellent</w:t>
      </w:r>
      <w:r w:rsidRPr="002C372F">
        <w:rPr>
          <w:rStyle w:val="hps"/>
          <w:rFonts w:asciiTheme="minorHAnsi" w:hAnsiTheme="minorHAnsi" w:cstheme="minorHAnsi"/>
          <w:color w:val="222222"/>
          <w:sz w:val="20"/>
          <w:szCs w:val="20"/>
        </w:rPr>
        <w:t>)</w:t>
      </w:r>
    </w:p>
    <w:tbl>
      <w:tblPr>
        <w:tblStyle w:val="TableGrid"/>
        <w:bidiVisual/>
        <w:tblW w:w="7802" w:type="dxa"/>
        <w:tblInd w:w="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1990"/>
        <w:gridCol w:w="284"/>
        <w:gridCol w:w="1417"/>
        <w:gridCol w:w="284"/>
        <w:gridCol w:w="1417"/>
        <w:gridCol w:w="284"/>
        <w:gridCol w:w="2126"/>
      </w:tblGrid>
      <w:tr w:rsidR="00202273" w:rsidRPr="004C0650" w14:paraId="5F0DDD2B" w14:textId="77777777" w:rsidTr="00476E0A">
        <w:trPr>
          <w:trHeight w:val="47"/>
        </w:trPr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334F5" w14:textId="77777777" w:rsidR="00202273" w:rsidRPr="004C0650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لغة</w:t>
            </w:r>
          </w:p>
          <w:p w14:paraId="6F537511" w14:textId="77777777" w:rsidR="00202273" w:rsidRPr="004C0650" w:rsidRDefault="00202273" w:rsidP="004C0650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>
              <w:rPr>
                <w:rFonts w:ascii="Tahoma" w:hAnsi="Tahoma" w:cs="Tahoma" w:hint="cs"/>
                <w:rtl/>
                <w:lang w:val="en-GB"/>
              </w:rPr>
              <w:t xml:space="preserve"> </w:t>
            </w:r>
            <w:r>
              <w:rPr>
                <w:rFonts w:ascii="Tahoma" w:hAnsi="Tahoma" w:cs="Tahoma"/>
                <w:lang w:val="en-GB"/>
              </w:rPr>
              <w:t xml:space="preserve"> </w:t>
            </w:r>
            <w:r w:rsidRPr="004C0650">
              <w:rPr>
                <w:rFonts w:asciiTheme="minorHAnsi" w:hAnsiTheme="minorHAnsi" w:cstheme="minorHAnsi"/>
                <w:lang w:val="en-GB"/>
              </w:rPr>
              <w:t xml:space="preserve"> Language</w:t>
            </w:r>
          </w:p>
        </w:tc>
        <w:tc>
          <w:tcPr>
            <w:tcW w:w="284" w:type="dxa"/>
            <w:shd w:val="clear" w:color="auto" w:fill="FFFFFF" w:themeFill="background1"/>
          </w:tcPr>
          <w:p w14:paraId="6FBEF3C0" w14:textId="77777777" w:rsidR="00202273" w:rsidRPr="004C0650" w:rsidRDefault="00202273" w:rsidP="004C0650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9A0038" w14:textId="77777777" w:rsidR="00202273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4C0650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قراءة</w:t>
            </w:r>
          </w:p>
          <w:p w14:paraId="2E071460" w14:textId="77777777" w:rsidR="00202273" w:rsidRPr="004C0650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ing</w:t>
            </w:r>
          </w:p>
        </w:tc>
        <w:tc>
          <w:tcPr>
            <w:tcW w:w="284" w:type="dxa"/>
            <w:shd w:val="clear" w:color="auto" w:fill="FFFFFF" w:themeFill="background1"/>
          </w:tcPr>
          <w:p w14:paraId="60A56AE9" w14:textId="77777777" w:rsidR="00202273" w:rsidRPr="004C0650" w:rsidRDefault="00202273" w:rsidP="00202273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343C9" w14:textId="77777777" w:rsidR="00202273" w:rsidRPr="004C0650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Bidi" w:hAnsiTheme="minorBidi" w:cstheme="minorBidi" w:hint="cs"/>
                <w:sz w:val="20"/>
                <w:szCs w:val="20"/>
                <w:rtl/>
                <w:lang w:val="en-GB"/>
              </w:rPr>
              <w:t>الكتابة</w:t>
            </w:r>
          </w:p>
          <w:p w14:paraId="294C5960" w14:textId="77777777" w:rsidR="00202273" w:rsidRPr="004C0650" w:rsidRDefault="00202273" w:rsidP="004C06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C06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riting</w:t>
            </w:r>
          </w:p>
        </w:tc>
        <w:tc>
          <w:tcPr>
            <w:tcW w:w="284" w:type="dxa"/>
            <w:shd w:val="clear" w:color="auto" w:fill="FFFFFF" w:themeFill="background1"/>
          </w:tcPr>
          <w:p w14:paraId="710D8C2B" w14:textId="77777777" w:rsidR="00202273" w:rsidRPr="004C0650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734B9" w14:textId="77777777" w:rsidR="00476E0A" w:rsidRDefault="00202273" w:rsidP="004C0650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4C0650"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  <w:t>المحادثة</w:t>
            </w:r>
          </w:p>
          <w:p w14:paraId="083E74A7" w14:textId="77777777" w:rsidR="00202273" w:rsidRPr="004C0650" w:rsidRDefault="00202273" w:rsidP="004C0650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  <w:r w:rsidRPr="004C065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nversation</w:t>
            </w:r>
          </w:p>
        </w:tc>
      </w:tr>
      <w:tr w:rsidR="00497F81" w:rsidRPr="004C0650" w14:paraId="65F7628F" w14:textId="77777777" w:rsidTr="00476E0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AA4CC" w14:textId="77777777" w:rsidR="00497F81" w:rsidRPr="00476E0A" w:rsidRDefault="00497F81" w:rsidP="00497F81">
            <w:pPr>
              <w:tabs>
                <w:tab w:val="center" w:pos="1380"/>
              </w:tabs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476E0A">
              <w:rPr>
                <w:rFonts w:asciiTheme="minorBidi" w:hAnsiTheme="minorBidi" w:cstheme="minorBidi" w:hint="cs"/>
                <w:rtl/>
                <w:lang w:val="en-GB"/>
              </w:rPr>
              <w:t>العربية</w:t>
            </w:r>
          </w:p>
          <w:p w14:paraId="11C0E859" w14:textId="77777777" w:rsidR="00497F81" w:rsidRPr="00476E0A" w:rsidRDefault="00497F81" w:rsidP="00497F81">
            <w:pPr>
              <w:tabs>
                <w:tab w:val="center" w:pos="1380"/>
              </w:tabs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476E0A">
              <w:rPr>
                <w:rFonts w:ascii="Tahoma" w:hAnsi="Tahoma" w:cs="Tahoma"/>
                <w:lang w:val="en-GB"/>
              </w:rPr>
              <w:t xml:space="preserve"> </w:t>
            </w:r>
            <w:r w:rsidRPr="00476E0A">
              <w:rPr>
                <w:rFonts w:asciiTheme="minorHAnsi" w:hAnsiTheme="minorHAnsi" w:cstheme="minorHAnsi"/>
              </w:rPr>
              <w:t xml:space="preserve">   </w:t>
            </w:r>
            <w:r w:rsidRPr="00476E0A">
              <w:rPr>
                <w:rStyle w:val="hps"/>
                <w:rFonts w:asciiTheme="minorHAnsi" w:hAnsiTheme="minorHAnsi" w:cstheme="minorHAnsi"/>
                <w:color w:val="222222"/>
              </w:rPr>
              <w:t>Arabic</w:t>
            </w:r>
            <w:r w:rsidRPr="00476E0A">
              <w:rPr>
                <w:rStyle w:val="hps"/>
                <w:rFonts w:asciiTheme="minorHAnsi" w:hAnsiTheme="minorHAnsi" w:cstheme="minorHAnsi" w:hint="cs"/>
                <w:color w:val="222222"/>
                <w:rtl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E67B0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9E1C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637A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707D9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50971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0652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  <w:tr w:rsidR="00497F81" w:rsidRPr="004C0650" w14:paraId="0C140B7A" w14:textId="77777777" w:rsidTr="00476E0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01EE" w14:textId="77777777" w:rsidR="00497F81" w:rsidRPr="00476E0A" w:rsidRDefault="00497F81" w:rsidP="00497F81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476E0A">
              <w:rPr>
                <w:rFonts w:asciiTheme="minorBidi" w:hAnsiTheme="minorBidi" w:cstheme="minorBidi" w:hint="cs"/>
                <w:rtl/>
                <w:lang w:val="en-GB"/>
              </w:rPr>
              <w:t>الانجليزية</w:t>
            </w:r>
          </w:p>
          <w:p w14:paraId="628FFC92" w14:textId="77777777" w:rsidR="00497F81" w:rsidRPr="00476E0A" w:rsidRDefault="00497F81" w:rsidP="00497F8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476E0A">
              <w:rPr>
                <w:rStyle w:val="hps"/>
                <w:rFonts w:asciiTheme="minorHAnsi" w:hAnsiTheme="minorHAnsi" w:cstheme="minorHAnsi"/>
                <w:color w:val="222222"/>
              </w:rPr>
              <w:t>English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6992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DB88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9D3EA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73DF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373B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0D124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  <w:tr w:rsidR="00497F81" w:rsidRPr="004C0650" w14:paraId="776DF716" w14:textId="77777777" w:rsidTr="00476E0A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9000A" w14:textId="77777777" w:rsidR="00497F81" w:rsidRDefault="00497F81" w:rsidP="00476E0A">
            <w:pPr>
              <w:tabs>
                <w:tab w:val="right" w:pos="372"/>
                <w:tab w:val="center" w:pos="1380"/>
              </w:tabs>
              <w:jc w:val="center"/>
              <w:rPr>
                <w:rFonts w:asciiTheme="minorBidi" w:hAnsiTheme="minorBidi" w:cstheme="minorBidi"/>
                <w:rtl/>
              </w:rPr>
            </w:pPr>
            <w:r w:rsidRPr="00476E0A">
              <w:rPr>
                <w:rFonts w:asciiTheme="minorBidi" w:hAnsiTheme="minorBidi" w:cstheme="minorBidi" w:hint="cs"/>
                <w:rtl/>
                <w:lang w:val="en-GB"/>
              </w:rPr>
              <w:t>أخرى</w:t>
            </w:r>
            <w:r w:rsidR="00476E0A">
              <w:rPr>
                <w:rFonts w:asciiTheme="minorBidi" w:hAnsiTheme="minorBidi" w:cstheme="minorBidi"/>
                <w:lang w:val="en-GB"/>
              </w:rPr>
              <w:t xml:space="preserve">  </w:t>
            </w:r>
            <w:r w:rsidR="00476E0A">
              <w:rPr>
                <w:rFonts w:asciiTheme="minorBidi" w:hAnsiTheme="minorBidi" w:cstheme="minorBidi" w:hint="cs"/>
                <w:rtl/>
                <w:lang w:val="en-GB"/>
              </w:rPr>
              <w:t xml:space="preserve"> </w:t>
            </w:r>
            <w:r w:rsidR="00476E0A" w:rsidRPr="00476E0A">
              <w:rPr>
                <w:rFonts w:asciiTheme="minorHAnsi" w:hAnsiTheme="minorHAnsi" w:cstheme="minorHAnsi"/>
              </w:rPr>
              <w:t>Others</w:t>
            </w:r>
          </w:p>
          <w:p w14:paraId="0C536CBB" w14:textId="77777777" w:rsidR="00476E0A" w:rsidRPr="00476E0A" w:rsidRDefault="00476E0A" w:rsidP="00476E0A">
            <w:pPr>
              <w:tabs>
                <w:tab w:val="right" w:pos="372"/>
                <w:tab w:val="center" w:pos="1380"/>
              </w:tabs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(                          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F0764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6FC7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0739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FF0F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EA4EA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5CE8" w14:textId="77777777" w:rsidR="00497F81" w:rsidRPr="004C0650" w:rsidRDefault="00497F81" w:rsidP="00CD3FD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en-GB"/>
              </w:rPr>
            </w:pPr>
          </w:p>
        </w:tc>
      </w:tr>
    </w:tbl>
    <w:p w14:paraId="50ACF9C8" w14:textId="77777777" w:rsidR="00D809F7" w:rsidRDefault="00D809F7" w:rsidP="00D809F7">
      <w:pPr>
        <w:tabs>
          <w:tab w:val="left" w:pos="10470"/>
          <w:tab w:val="right" w:pos="15300"/>
        </w:tabs>
        <w:rPr>
          <w:rFonts w:ascii="Arial" w:hAnsi="Arial" w:cs="Arial"/>
          <w:sz w:val="8"/>
          <w:szCs w:val="8"/>
          <w:lang w:bidi="ar-EG"/>
        </w:rPr>
      </w:pPr>
    </w:p>
    <w:p w14:paraId="16F751FD" w14:textId="77777777" w:rsidR="00BD577D" w:rsidRPr="00BD577D" w:rsidRDefault="00BD577D" w:rsidP="00BD577D">
      <w:pPr>
        <w:rPr>
          <w:rFonts w:ascii="Arial" w:hAnsi="Arial" w:cs="Arial"/>
          <w:sz w:val="20"/>
          <w:szCs w:val="20"/>
          <w:rtl/>
          <w:lang w:bidi="ar-EG"/>
        </w:rPr>
      </w:pPr>
    </w:p>
    <w:p w14:paraId="291112B4" w14:textId="77777777" w:rsidR="00D809F7" w:rsidRPr="00BD577D" w:rsidRDefault="00D809F7" w:rsidP="00BD577D">
      <w:pPr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BD577D">
        <w:rPr>
          <w:rFonts w:asciiTheme="minorBidi" w:hAnsiTheme="minorBidi" w:cstheme="minorBidi"/>
          <w:b/>
          <w:bCs/>
          <w:rtl/>
          <w:lang w:val="en-GB"/>
        </w:rPr>
        <w:t>العنوان الذى ترغب فى مراسلتك عليه</w:t>
      </w:r>
      <w:r w:rsidRPr="00BD577D">
        <w:rPr>
          <w:rFonts w:asciiTheme="minorHAnsi" w:hAnsiTheme="minorHAnsi" w:cstheme="minorHAnsi"/>
          <w:b/>
          <w:bCs/>
          <w:rtl/>
          <w:lang w:val="en-GB"/>
        </w:rPr>
        <w:t xml:space="preserve">   </w:t>
      </w:r>
      <w:r w:rsidRPr="00BD577D">
        <w:rPr>
          <w:rFonts w:asciiTheme="minorHAnsi" w:hAnsiTheme="minorHAnsi" w:cstheme="minorHAnsi"/>
          <w:b/>
          <w:bCs/>
          <w:lang w:val="en-GB"/>
        </w:rPr>
        <w:t xml:space="preserve">Address that you </w:t>
      </w:r>
      <w:r w:rsidR="00BD577D" w:rsidRPr="00BD577D">
        <w:rPr>
          <w:rFonts w:asciiTheme="minorHAnsi" w:hAnsiTheme="minorHAnsi" w:cstheme="minorHAnsi"/>
          <w:b/>
          <w:bCs/>
        </w:rPr>
        <w:t>with to be communicated with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154"/>
        <w:gridCol w:w="284"/>
        <w:gridCol w:w="2126"/>
        <w:gridCol w:w="284"/>
        <w:gridCol w:w="2268"/>
        <w:gridCol w:w="283"/>
        <w:gridCol w:w="2524"/>
      </w:tblGrid>
      <w:tr w:rsidR="00E35EFC" w:rsidRPr="005D18CB" w14:paraId="28283BA1" w14:textId="77777777" w:rsidTr="00466F25">
        <w:trPr>
          <w:trHeight w:val="47"/>
          <w:jc w:val="center"/>
        </w:trPr>
        <w:tc>
          <w:tcPr>
            <w:tcW w:w="2154" w:type="dxa"/>
            <w:tcBorders>
              <w:bottom w:val="single" w:sz="4" w:space="0" w:color="auto"/>
            </w:tcBorders>
          </w:tcPr>
          <w:p w14:paraId="0F075B49" w14:textId="77777777" w:rsidR="00E35EFC" w:rsidRPr="005D18CB" w:rsidRDefault="00E35EFC" w:rsidP="00E35EFC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5D18CB">
              <w:rPr>
                <w:rFonts w:asciiTheme="minorBidi" w:hAnsiTheme="minorBidi" w:cstheme="minorBidi"/>
                <w:rtl/>
                <w:lang w:val="en-GB"/>
              </w:rPr>
              <w:t>الدولة</w:t>
            </w:r>
          </w:p>
          <w:p w14:paraId="2845B578" w14:textId="77777777" w:rsidR="00E35EFC" w:rsidRPr="005D18CB" w:rsidRDefault="00E35EFC" w:rsidP="00E35EFC">
            <w:pPr>
              <w:jc w:val="center"/>
              <w:rPr>
                <w:rFonts w:asciiTheme="minorHAnsi" w:hAnsiTheme="minorHAnsi" w:cs="Tahoma"/>
              </w:rPr>
            </w:pPr>
            <w:r w:rsidRPr="005D18CB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284" w:type="dxa"/>
          </w:tcPr>
          <w:p w14:paraId="154F8E0B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09007B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5D18CB">
              <w:rPr>
                <w:rFonts w:asciiTheme="minorBidi" w:hAnsiTheme="minorBidi" w:cstheme="minorBidi" w:hint="cs"/>
                <w:rtl/>
                <w:lang w:val="en-GB"/>
              </w:rPr>
              <w:t>المدينة</w:t>
            </w:r>
          </w:p>
          <w:p w14:paraId="7C644945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</w:rPr>
            </w:pPr>
            <w:r w:rsidRPr="005D18CB">
              <w:rPr>
                <w:rFonts w:asciiTheme="minorHAnsi" w:hAnsiTheme="minorHAnsi" w:cstheme="minorHAnsi"/>
                <w:lang w:val="en-GB"/>
              </w:rPr>
              <w:t>City</w:t>
            </w:r>
          </w:p>
        </w:tc>
        <w:tc>
          <w:tcPr>
            <w:tcW w:w="284" w:type="dxa"/>
          </w:tcPr>
          <w:p w14:paraId="2E5BCD0F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D68EFF" w14:textId="77777777" w:rsidR="00E35EFC" w:rsidRPr="005D18CB" w:rsidRDefault="00E35EFC" w:rsidP="00E35EFC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5D18CB">
              <w:rPr>
                <w:rFonts w:asciiTheme="minorBidi" w:hAnsiTheme="minorBidi" w:cstheme="minorBidi" w:hint="cs"/>
                <w:rtl/>
                <w:lang w:val="en-GB"/>
              </w:rPr>
              <w:t>الهاتف</w:t>
            </w:r>
          </w:p>
          <w:p w14:paraId="4C38783F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5D18CB">
              <w:rPr>
                <w:rFonts w:asciiTheme="minorHAnsi" w:hAnsiTheme="minorHAnsi" w:cstheme="minorHAnsi"/>
                <w:lang w:val="en-GB"/>
              </w:rPr>
              <w:t>Phone</w:t>
            </w:r>
          </w:p>
        </w:tc>
        <w:tc>
          <w:tcPr>
            <w:tcW w:w="283" w:type="dxa"/>
          </w:tcPr>
          <w:p w14:paraId="2D69D7CA" w14:textId="77777777" w:rsidR="00E35EFC" w:rsidRPr="005D18CB" w:rsidRDefault="00E35EFC" w:rsidP="00E35EFC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14:paraId="50881E1F" w14:textId="77777777" w:rsidR="00E35EFC" w:rsidRPr="005D18CB" w:rsidRDefault="00E35EFC" w:rsidP="00E35EFC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5D18CB">
              <w:rPr>
                <w:rFonts w:asciiTheme="minorBidi" w:hAnsiTheme="minorBidi" w:cstheme="minorBidi" w:hint="cs"/>
                <w:rtl/>
                <w:lang w:val="en-GB"/>
              </w:rPr>
              <w:t>الجوال</w:t>
            </w:r>
          </w:p>
          <w:p w14:paraId="10F87EE1" w14:textId="77777777" w:rsidR="00E35EFC" w:rsidRPr="005D18CB" w:rsidRDefault="00E35EFC" w:rsidP="00E35EFC">
            <w:pPr>
              <w:tabs>
                <w:tab w:val="center" w:pos="955"/>
              </w:tabs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5D18CB">
              <w:rPr>
                <w:rFonts w:asciiTheme="minorHAnsi" w:hAnsiTheme="minorHAnsi" w:cstheme="minorHAnsi"/>
                <w:lang w:val="en-GB"/>
              </w:rPr>
              <w:t>Mobile</w:t>
            </w:r>
          </w:p>
        </w:tc>
      </w:tr>
      <w:tr w:rsidR="00E35EFC" w:rsidRPr="00E35EFC" w14:paraId="1F008665" w14:textId="77777777" w:rsidTr="00F42559">
        <w:trPr>
          <w:trHeight w:val="47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46AAD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D4ADC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DB5DB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68DE5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3D11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9BD3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E803" w14:textId="77777777" w:rsidR="00E35EFC" w:rsidRPr="00E35EFC" w:rsidRDefault="00E35EFC" w:rsidP="00CD3FD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rtl/>
                <w:lang w:val="en-GB"/>
              </w:rPr>
            </w:pPr>
          </w:p>
        </w:tc>
      </w:tr>
      <w:tr w:rsidR="00F42559" w:rsidRPr="00E35EFC" w14:paraId="0A99514B" w14:textId="77777777" w:rsidTr="00811811">
        <w:trPr>
          <w:trHeight w:val="47"/>
          <w:jc w:val="center"/>
        </w:trPr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72309938" w14:textId="77777777" w:rsidR="00F42559" w:rsidRPr="00E35EFC" w:rsidRDefault="00F42559" w:rsidP="00E35EFC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72F2F4" w14:textId="77777777" w:rsidR="00F42559" w:rsidRPr="00E35EFC" w:rsidRDefault="00F42559" w:rsidP="00CD3FD2">
            <w:pPr>
              <w:jc w:val="center"/>
              <w:rPr>
                <w:rFonts w:asciiTheme="minorHAnsi" w:hAnsiTheme="minorHAnsi" w:cstheme="minorHAnsi"/>
                <w:i/>
                <w:iCs/>
                <w:sz w:val="8"/>
                <w:szCs w:val="8"/>
                <w:rtl/>
                <w:lang w:val="en-GB"/>
              </w:rPr>
            </w:pPr>
          </w:p>
        </w:tc>
        <w:tc>
          <w:tcPr>
            <w:tcW w:w="74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F4CFC" w14:textId="77777777" w:rsidR="00F42559" w:rsidRPr="00E35EFC" w:rsidRDefault="00F42559" w:rsidP="00CD3FD2">
            <w:pPr>
              <w:jc w:val="center"/>
              <w:rPr>
                <w:rFonts w:asciiTheme="minorHAnsi" w:hAnsiTheme="minorHAnsi" w:cstheme="minorHAnsi"/>
                <w:i/>
                <w:iCs/>
                <w:sz w:val="8"/>
                <w:szCs w:val="8"/>
                <w:rtl/>
                <w:lang w:val="en-GB"/>
              </w:rPr>
            </w:pPr>
          </w:p>
        </w:tc>
      </w:tr>
      <w:tr w:rsidR="00811811" w:rsidRPr="00E35EFC" w14:paraId="55CF5C4E" w14:textId="77777777" w:rsidTr="00811811">
        <w:trPr>
          <w:trHeight w:val="454"/>
          <w:jc w:val="center"/>
        </w:trPr>
        <w:tc>
          <w:tcPr>
            <w:tcW w:w="21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05362" w14:textId="77777777" w:rsidR="00811811" w:rsidRPr="005D18CB" w:rsidRDefault="00811811" w:rsidP="005D18CB">
            <w:pPr>
              <w:jc w:val="center"/>
              <w:rPr>
                <w:rFonts w:asciiTheme="minorBidi" w:hAnsiTheme="minorBidi" w:cstheme="minorBidi"/>
                <w:rtl/>
                <w:lang w:val="en-GB"/>
              </w:rPr>
            </w:pPr>
            <w:r w:rsidRPr="005D18CB">
              <w:rPr>
                <w:rFonts w:asciiTheme="minorBidi" w:hAnsiTheme="minorBidi" w:cstheme="minorBidi" w:hint="cs"/>
                <w:rtl/>
                <w:lang w:val="en-GB"/>
              </w:rPr>
              <w:t>بريد</w:t>
            </w:r>
            <w:r w:rsidRPr="005D18CB">
              <w:rPr>
                <w:rFonts w:asciiTheme="minorBidi" w:hAnsiTheme="minorBidi" w:cstheme="minorBidi"/>
                <w:lang w:val="en-GB"/>
              </w:rPr>
              <w:t xml:space="preserve"> </w:t>
            </w:r>
            <w:r w:rsidRPr="005D18CB">
              <w:rPr>
                <w:rFonts w:asciiTheme="minorBidi" w:hAnsiTheme="minorBidi" w:cstheme="minorBidi" w:hint="cs"/>
                <w:rtl/>
                <w:lang w:val="en-GB"/>
              </w:rPr>
              <w:t>الكترونى</w:t>
            </w:r>
            <w:r w:rsidRPr="005D18CB">
              <w:rPr>
                <w:rFonts w:asciiTheme="minorBidi" w:hAnsiTheme="minorBidi" w:cstheme="minorBidi"/>
                <w:lang w:val="en-GB"/>
              </w:rPr>
              <w:t xml:space="preserve">  </w:t>
            </w:r>
            <w:r w:rsidRPr="005D18CB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Pr="005D18CB">
              <w:rPr>
                <w:rFonts w:asciiTheme="minorHAnsi" w:hAnsiTheme="minorHAnsi" w:cstheme="minorHAnsi"/>
              </w:rPr>
              <w:t>E-mail</w:t>
            </w:r>
          </w:p>
          <w:p w14:paraId="711BA5B9" w14:textId="77777777" w:rsidR="00811811" w:rsidRPr="00E35EFC" w:rsidRDefault="00811811" w:rsidP="00F42559">
            <w:pPr>
              <w:jc w:val="center"/>
              <w:rPr>
                <w:rFonts w:asciiTheme="minorHAnsi" w:hAnsiTheme="minorHAnsi" w:cstheme="minorHAnsi"/>
                <w:i/>
                <w:iCs/>
                <w:sz w:val="8"/>
                <w:szCs w:val="8"/>
                <w:rtl/>
                <w:lang w:val="en-GB"/>
              </w:rPr>
            </w:pPr>
          </w:p>
        </w:tc>
        <w:tc>
          <w:tcPr>
            <w:tcW w:w="7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A337" w14:textId="77777777" w:rsidR="00811811" w:rsidRPr="00E35EFC" w:rsidRDefault="00811811" w:rsidP="00CD3FD2">
            <w:pPr>
              <w:jc w:val="center"/>
              <w:rPr>
                <w:rFonts w:asciiTheme="minorHAnsi" w:hAnsiTheme="minorHAnsi" w:cstheme="minorHAnsi"/>
                <w:i/>
                <w:iCs/>
                <w:sz w:val="8"/>
                <w:szCs w:val="8"/>
                <w:rtl/>
                <w:lang w:val="en-GB"/>
              </w:rPr>
            </w:pPr>
          </w:p>
        </w:tc>
      </w:tr>
    </w:tbl>
    <w:p w14:paraId="0F1508B0" w14:textId="77777777" w:rsidR="00E932E8" w:rsidRDefault="00E932E8" w:rsidP="00675AE3">
      <w:pPr>
        <w:rPr>
          <w:rFonts w:ascii="Arial" w:hAnsi="Arial" w:cs="Arial"/>
          <w:b/>
          <w:bCs/>
          <w:lang w:val="en-GB"/>
        </w:rPr>
      </w:pPr>
    </w:p>
    <w:p w14:paraId="34FAEE14" w14:textId="77777777" w:rsidR="00E932E8" w:rsidRDefault="00F30D51" w:rsidP="00675AE3">
      <w:pPr>
        <w:rPr>
          <w:rFonts w:ascii="Arial" w:hAnsi="Arial" w:cs="Arial"/>
          <w:b/>
          <w:bCs/>
          <w:rtl/>
          <w:lang w:val="en-GB"/>
        </w:rPr>
      </w:pPr>
      <w:r>
        <w:rPr>
          <w:rFonts w:ascii="Arial" w:hAnsi="Arial" w:cs="Arial"/>
          <w:b/>
          <w:bCs/>
          <w:noProof/>
          <w:rtl/>
        </w:rPr>
        <w:pict w14:anchorId="35021052">
          <v:shape id="_x0000_s1074" type="#_x0000_t202" style="position:absolute;left:0;text-align:left;margin-left:1.3pt;margin-top:.5pt;width:496.5pt;height:49.5pt;z-index:251659264" strokeweight="3pt">
            <v:stroke linestyle="thinThin"/>
            <v:textbox>
              <w:txbxContent>
                <w:p w14:paraId="749079F0" w14:textId="77777777" w:rsidR="00E932E8" w:rsidRDefault="00E932E8" w:rsidP="000E7521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rtl/>
                      <w:lang w:val="en-GB"/>
                    </w:rPr>
                  </w:pPr>
                  <w:r w:rsidRPr="00E932E8">
                    <w:rPr>
                      <w:rFonts w:ascii="Arial" w:hAnsi="Arial" w:cs="Arial" w:hint="cs"/>
                      <w:b/>
                      <w:bCs/>
                      <w:u w:val="single"/>
                      <w:rtl/>
                      <w:lang w:val="en-GB"/>
                    </w:rPr>
                    <w:t>ملاحظة هامة :</w:t>
                  </w:r>
                  <w:r>
                    <w:rPr>
                      <w:rFonts w:ascii="Arial" w:hAnsi="Arial" w:cs="Arial" w:hint="cs"/>
                      <w:b/>
                      <w:bCs/>
                      <w:rtl/>
                      <w:lang w:val="en-GB"/>
                    </w:rPr>
                    <w:t xml:space="preserve"> </w:t>
                  </w:r>
                  <w:r w:rsidRPr="00E932E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val="en-GB"/>
                    </w:rPr>
                    <w:t>يجب إرفاق السيرة الذاتية وصور من المستندات المتعلقة بالخبرة والمؤهلات.</w:t>
                  </w:r>
                </w:p>
                <w:p w14:paraId="65A2D263" w14:textId="77777777" w:rsidR="00E932E8" w:rsidRPr="00E932E8" w:rsidRDefault="00E932E8" w:rsidP="00E932E8">
                  <w:pPr>
                    <w:bidi w:val="0"/>
                  </w:pPr>
                  <w:r w:rsidRPr="00E932E8">
                    <w:rPr>
                      <w:rFonts w:ascii="Arial" w:hAnsi="Arial" w:cs="Arial"/>
                      <w:b/>
                      <w:bCs/>
                      <w:u w:val="single"/>
                    </w:rPr>
                    <w:t>Important Note: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E932E8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sume shall be attached along with copy of related certificates.</w:t>
                  </w:r>
                </w:p>
              </w:txbxContent>
            </v:textbox>
          </v:shape>
        </w:pict>
      </w:r>
    </w:p>
    <w:p w14:paraId="198C3A34" w14:textId="77777777" w:rsidR="00E932E8" w:rsidRDefault="00E932E8" w:rsidP="00675AE3">
      <w:pPr>
        <w:rPr>
          <w:rFonts w:ascii="Arial" w:hAnsi="Arial" w:cs="Arial"/>
          <w:b/>
          <w:bCs/>
          <w:rtl/>
          <w:lang w:val="en-GB"/>
        </w:rPr>
      </w:pPr>
    </w:p>
    <w:p w14:paraId="33A19490" w14:textId="77777777" w:rsidR="00E932E8" w:rsidRDefault="00E932E8" w:rsidP="00675AE3">
      <w:pPr>
        <w:rPr>
          <w:rFonts w:ascii="Arial" w:hAnsi="Arial" w:cs="Arial"/>
          <w:b/>
          <w:bCs/>
          <w:rtl/>
          <w:lang w:val="en-GB"/>
        </w:rPr>
      </w:pPr>
    </w:p>
    <w:p w14:paraId="58CD3094" w14:textId="77777777" w:rsidR="00675AE3" w:rsidRDefault="00675AE3" w:rsidP="00675AE3">
      <w:pPr>
        <w:rPr>
          <w:rFonts w:ascii="Arial" w:hAnsi="Arial" w:cs="Arial"/>
          <w:b/>
          <w:bCs/>
          <w:lang w:val="en-GB"/>
        </w:rPr>
      </w:pPr>
    </w:p>
    <w:p w14:paraId="52CD768E" w14:textId="77777777" w:rsidR="00E932E8" w:rsidRDefault="00E932E8" w:rsidP="00675AE3">
      <w:pPr>
        <w:rPr>
          <w:rFonts w:ascii="Arial" w:hAnsi="Arial" w:cs="Arial"/>
          <w:b/>
          <w:bCs/>
          <w:lang w:val="en-GB"/>
        </w:rPr>
      </w:pPr>
    </w:p>
    <w:p w14:paraId="2F4A08CB" w14:textId="77777777" w:rsidR="00D809F7" w:rsidRPr="00473319" w:rsidRDefault="00E35EFC" w:rsidP="004A7F9E">
      <w:pPr>
        <w:spacing w:line="360" w:lineRule="auto"/>
        <w:rPr>
          <w:rFonts w:ascii="Arial" w:hAnsi="Arial" w:cs="Arial"/>
          <w:b/>
          <w:bCs/>
          <w:lang w:val="en-GB"/>
        </w:rPr>
      </w:pPr>
      <w:r w:rsidRPr="00473319">
        <w:rPr>
          <w:rFonts w:ascii="Arial" w:hAnsi="Arial" w:cs="Arial" w:hint="cs"/>
          <w:b/>
          <w:bCs/>
          <w:rtl/>
          <w:lang w:val="en-GB"/>
        </w:rPr>
        <w:t>أقر ب</w:t>
      </w:r>
      <w:r w:rsidR="00D809F7" w:rsidRPr="00473319">
        <w:rPr>
          <w:rFonts w:ascii="Arial" w:hAnsi="Arial" w:cs="Arial" w:hint="cs"/>
          <w:b/>
          <w:bCs/>
          <w:rtl/>
          <w:lang w:val="en-GB"/>
        </w:rPr>
        <w:t xml:space="preserve">أن </w:t>
      </w:r>
      <w:r w:rsidR="00D809F7" w:rsidRPr="00473319">
        <w:rPr>
          <w:rFonts w:hint="cs"/>
          <w:b/>
          <w:bCs/>
          <w:rtl/>
          <w:lang w:val="en-GB"/>
        </w:rPr>
        <w:t>المعلومات</w:t>
      </w:r>
      <w:r w:rsidR="00D809F7" w:rsidRPr="00473319">
        <w:rPr>
          <w:rFonts w:ascii="Arial" w:hAnsi="Arial" w:cs="Arial" w:hint="cs"/>
          <w:b/>
          <w:bCs/>
          <w:rtl/>
          <w:lang w:val="en-GB"/>
        </w:rPr>
        <w:t xml:space="preserve"> والبيانات الواردة فى هذا الطلب صحيحة و دقيقة.</w:t>
      </w:r>
    </w:p>
    <w:p w14:paraId="46401A1B" w14:textId="77777777" w:rsidR="00D809F7" w:rsidRPr="00473319" w:rsidRDefault="00D809F7" w:rsidP="007F0DE6">
      <w:pPr>
        <w:tabs>
          <w:tab w:val="left" w:pos="10470"/>
          <w:tab w:val="right" w:pos="15300"/>
        </w:tabs>
        <w:bidi w:val="0"/>
        <w:spacing w:line="360" w:lineRule="auto"/>
        <w:ind w:left="283"/>
        <w:rPr>
          <w:rFonts w:asciiTheme="minorHAnsi" w:hAnsiTheme="minorHAnsi" w:cstheme="minorHAnsi"/>
          <w:b/>
          <w:bCs/>
          <w:rtl/>
          <w:lang w:val="en-GB"/>
        </w:rPr>
      </w:pPr>
      <w:r w:rsidRPr="00473319">
        <w:rPr>
          <w:rFonts w:asciiTheme="minorHAnsi" w:hAnsiTheme="minorHAnsi" w:cstheme="minorHAnsi"/>
          <w:b/>
          <w:bCs/>
          <w:lang w:val="en-GB"/>
        </w:rPr>
        <w:t xml:space="preserve">I </w:t>
      </w:r>
      <w:r w:rsidR="007F0DE6">
        <w:rPr>
          <w:rFonts w:asciiTheme="minorHAnsi" w:hAnsiTheme="minorHAnsi" w:cstheme="minorHAnsi"/>
          <w:b/>
          <w:bCs/>
          <w:lang w:val="en-GB"/>
        </w:rPr>
        <w:t>attest</w:t>
      </w:r>
      <w:r w:rsidR="005D18CB" w:rsidRPr="00473319">
        <w:rPr>
          <w:rFonts w:asciiTheme="minorHAnsi" w:hAnsiTheme="minorHAnsi" w:cstheme="minorHAnsi"/>
          <w:b/>
          <w:bCs/>
        </w:rPr>
        <w:t xml:space="preserve"> </w:t>
      </w:r>
      <w:r w:rsidR="005D18CB" w:rsidRPr="00473319">
        <w:rPr>
          <w:rFonts w:asciiTheme="minorHAnsi" w:hAnsiTheme="minorHAnsi" w:cstheme="minorHAnsi"/>
          <w:b/>
          <w:bCs/>
          <w:lang w:val="en-GB"/>
        </w:rPr>
        <w:t>that</w:t>
      </w:r>
      <w:r w:rsidR="00473319" w:rsidRPr="00473319">
        <w:rPr>
          <w:rFonts w:asciiTheme="minorHAnsi" w:hAnsiTheme="minorHAnsi" w:cstheme="minorHAnsi"/>
          <w:b/>
          <w:bCs/>
          <w:lang w:val="en-GB"/>
        </w:rPr>
        <w:t xml:space="preserve"> the</w:t>
      </w:r>
      <w:r w:rsidR="005D18CB" w:rsidRPr="00473319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473319" w:rsidRPr="00473319">
        <w:rPr>
          <w:rFonts w:asciiTheme="minorHAnsi" w:hAnsiTheme="minorHAnsi" w:cstheme="minorHAnsi"/>
          <w:b/>
          <w:bCs/>
          <w:lang w:val="en-GB"/>
        </w:rPr>
        <w:t>provided information</w:t>
      </w:r>
      <w:r w:rsidRPr="00473319">
        <w:rPr>
          <w:rFonts w:asciiTheme="minorHAnsi" w:hAnsiTheme="minorHAnsi" w:cstheme="minorHAnsi"/>
          <w:b/>
          <w:bCs/>
          <w:lang w:val="en-GB"/>
        </w:rPr>
        <w:t xml:space="preserve"> in this application is true and </w:t>
      </w:r>
      <w:r w:rsidR="00473319" w:rsidRPr="00473319">
        <w:rPr>
          <w:rFonts w:asciiTheme="minorHAnsi" w:hAnsiTheme="minorHAnsi" w:cstheme="minorHAnsi"/>
          <w:b/>
          <w:bCs/>
          <w:lang w:val="en-GB"/>
        </w:rPr>
        <w:t>accurate.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2"/>
        <w:gridCol w:w="453"/>
        <w:gridCol w:w="3261"/>
        <w:gridCol w:w="567"/>
        <w:gridCol w:w="2240"/>
      </w:tblGrid>
      <w:tr w:rsidR="00D809F7" w:rsidRPr="00473319" w14:paraId="62FC33BC" w14:textId="77777777" w:rsidTr="007418F6">
        <w:trPr>
          <w:trHeight w:val="4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646CA" w14:textId="77777777" w:rsidR="00D809F7" w:rsidRPr="00473319" w:rsidRDefault="00473319" w:rsidP="00473319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</w:t>
            </w:r>
            <w:r w:rsidRPr="00473319">
              <w:rPr>
                <w:rFonts w:asciiTheme="minorBidi" w:hAnsiTheme="minorBidi" w:cstheme="minorBidi" w:hint="cs"/>
                <w:rtl/>
                <w:lang w:val="en-GB"/>
              </w:rPr>
              <w:t>لإس</w:t>
            </w:r>
            <w:r w:rsidR="00D809F7" w:rsidRPr="00473319">
              <w:rPr>
                <w:rFonts w:asciiTheme="minorBidi" w:hAnsiTheme="minorBidi" w:cstheme="minorBidi"/>
                <w:rtl/>
                <w:lang w:val="en-GB"/>
              </w:rPr>
              <w:t>م</w:t>
            </w:r>
            <w:r w:rsidR="007418F6">
              <w:rPr>
                <w:rFonts w:asciiTheme="minorBidi" w:hAnsiTheme="minorBidi" w:cstheme="minorBidi" w:hint="cs"/>
                <w:rtl/>
                <w:lang w:val="en-GB"/>
              </w:rPr>
              <w:t xml:space="preserve"> </w:t>
            </w:r>
            <w:r w:rsidRPr="00473319">
              <w:rPr>
                <w:rFonts w:ascii="Tahoma" w:hAnsi="Tahoma" w:cs="Tahoma" w:hint="cs"/>
                <w:rtl/>
                <w:lang w:val="en-GB"/>
              </w:rPr>
              <w:t xml:space="preserve"> </w:t>
            </w:r>
            <w:r w:rsidR="00D809F7" w:rsidRPr="00473319">
              <w:rPr>
                <w:rFonts w:asciiTheme="minorHAnsi" w:hAnsiTheme="minorHAnsi" w:cstheme="minorHAnsi"/>
                <w:lang w:val="en-GB"/>
              </w:rPr>
              <w:t xml:space="preserve">        Name</w:t>
            </w:r>
          </w:p>
        </w:tc>
        <w:tc>
          <w:tcPr>
            <w:tcW w:w="453" w:type="dxa"/>
            <w:shd w:val="clear" w:color="auto" w:fill="FFFFFF" w:themeFill="background1"/>
          </w:tcPr>
          <w:p w14:paraId="51468A13" w14:textId="77777777" w:rsidR="00D809F7" w:rsidRPr="00473319" w:rsidRDefault="00D809F7" w:rsidP="00473319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BDAD0" w14:textId="77777777" w:rsidR="00D809F7" w:rsidRPr="00473319" w:rsidRDefault="00D809F7" w:rsidP="00473319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لتوقيع</w:t>
            </w:r>
            <w:r w:rsidR="00473319" w:rsidRPr="00473319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 w:rsidR="007418F6">
              <w:rPr>
                <w:rFonts w:asciiTheme="minorHAnsi" w:hAnsiTheme="minorHAnsi" w:cs="Tahoma" w:hint="cs"/>
                <w:rtl/>
                <w:lang w:val="en-GB"/>
              </w:rPr>
              <w:t xml:space="preserve"> </w:t>
            </w:r>
            <w:r w:rsidR="00473319" w:rsidRPr="0047331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473319">
              <w:rPr>
                <w:rFonts w:asciiTheme="minorHAnsi" w:hAnsiTheme="minorHAnsi" w:cstheme="minorHAnsi"/>
                <w:lang w:val="en-GB"/>
              </w:rPr>
              <w:t xml:space="preserve"> Signature</w:t>
            </w:r>
          </w:p>
        </w:tc>
        <w:tc>
          <w:tcPr>
            <w:tcW w:w="567" w:type="dxa"/>
            <w:shd w:val="clear" w:color="auto" w:fill="FFFFFF" w:themeFill="background1"/>
          </w:tcPr>
          <w:p w14:paraId="1F762439" w14:textId="77777777" w:rsidR="00D809F7" w:rsidRPr="00473319" w:rsidRDefault="00D809F7" w:rsidP="00473319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85D33" w14:textId="77777777" w:rsidR="00D809F7" w:rsidRPr="00473319" w:rsidRDefault="00473319" w:rsidP="00473319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لتاريخ</w:t>
            </w:r>
            <w:r w:rsidR="00D809F7" w:rsidRPr="00473319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 xml:space="preserve"> </w:t>
            </w:r>
            <w:r w:rsidR="00D809F7" w:rsidRPr="007418F6">
              <w:rPr>
                <w:rFonts w:asciiTheme="minorHAnsi" w:hAnsiTheme="minorHAnsi" w:cstheme="minorHAnsi"/>
                <w:lang w:val="en-GB"/>
              </w:rPr>
              <w:t>Date</w:t>
            </w:r>
          </w:p>
        </w:tc>
      </w:tr>
      <w:tr w:rsidR="00D809F7" w:rsidRPr="00473319" w14:paraId="7C1141C6" w14:textId="77777777" w:rsidTr="007418F6">
        <w:trPr>
          <w:trHeight w:val="4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94B5" w14:textId="77777777" w:rsidR="00D809F7" w:rsidRPr="00473319" w:rsidRDefault="00D809F7" w:rsidP="00CD3FD2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9C54" w14:textId="77777777" w:rsidR="00D809F7" w:rsidRPr="00473319" w:rsidRDefault="00D809F7" w:rsidP="00CD3FD2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FB50" w14:textId="77777777" w:rsidR="00D809F7" w:rsidRPr="00473319" w:rsidRDefault="00D809F7" w:rsidP="00CD3FD2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0825" w14:textId="77777777" w:rsidR="00D809F7" w:rsidRPr="00473319" w:rsidRDefault="00D809F7" w:rsidP="00CD3FD2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20B4" w14:textId="77777777" w:rsidR="00D809F7" w:rsidRPr="00473319" w:rsidRDefault="00D809F7" w:rsidP="00CD3FD2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</w:tr>
    </w:tbl>
    <w:p w14:paraId="3D154576" w14:textId="77777777" w:rsidR="00675AE3" w:rsidRDefault="00675AE3" w:rsidP="00D809F7">
      <w:pPr>
        <w:pStyle w:val="ListParagraph"/>
        <w:tabs>
          <w:tab w:val="left" w:pos="10470"/>
          <w:tab w:val="right" w:pos="15300"/>
        </w:tabs>
        <w:ind w:left="283"/>
        <w:rPr>
          <w:rtl/>
          <w:lang w:val="en-GB"/>
        </w:rPr>
      </w:pPr>
    </w:p>
    <w:p w14:paraId="74169582" w14:textId="77777777" w:rsidR="006325A7" w:rsidRDefault="00F30D51" w:rsidP="00D809F7">
      <w:pPr>
        <w:pStyle w:val="ListParagraph"/>
        <w:tabs>
          <w:tab w:val="left" w:pos="10470"/>
          <w:tab w:val="right" w:pos="15300"/>
        </w:tabs>
        <w:ind w:left="283"/>
        <w:rPr>
          <w:rtl/>
          <w:lang w:val="en-GB"/>
        </w:rPr>
      </w:pPr>
      <w:r>
        <w:rPr>
          <w:noProof/>
          <w:rtl/>
        </w:rPr>
        <w:pict w14:anchorId="2B38E4C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.3pt;margin-top:5.65pt;width:496.05pt;height:0;z-index:251660288" o:connectortype="straight" strokeweight="2pt"/>
        </w:pict>
      </w:r>
    </w:p>
    <w:p w14:paraId="21728DAC" w14:textId="77777777" w:rsidR="00473319" w:rsidRPr="006325A7" w:rsidRDefault="001678EF" w:rsidP="00B65AA2">
      <w:pPr>
        <w:pStyle w:val="ListParagraph"/>
        <w:tabs>
          <w:tab w:val="left" w:pos="10470"/>
          <w:tab w:val="right" w:pos="15300"/>
        </w:tabs>
        <w:spacing w:after="120"/>
        <w:ind w:left="57"/>
      </w:pPr>
      <w:r>
        <w:rPr>
          <w:rFonts w:ascii="Arial" w:hAnsi="Arial" w:cs="Arial" w:hint="cs"/>
          <w:b/>
          <w:bCs/>
          <w:rtl/>
          <w:lang w:val="en-GB"/>
        </w:rPr>
        <w:t>توصيات</w:t>
      </w:r>
      <w:r w:rsidR="004432F7">
        <w:rPr>
          <w:rFonts w:ascii="Arial" w:hAnsi="Arial" w:cs="Arial"/>
          <w:b/>
          <w:bCs/>
          <w:lang w:val="en-GB"/>
        </w:rPr>
        <w:t xml:space="preserve"> </w:t>
      </w:r>
      <w:r w:rsidR="004432F7">
        <w:rPr>
          <w:rFonts w:ascii="Arial" w:hAnsi="Arial" w:cs="Arial" w:hint="cs"/>
          <w:b/>
          <w:bCs/>
          <w:rtl/>
          <w:lang w:val="en-GB"/>
        </w:rPr>
        <w:t xml:space="preserve">مسؤول التوظيف </w:t>
      </w:r>
      <w:r w:rsidR="00CD420C">
        <w:rPr>
          <w:rFonts w:ascii="Arial" w:hAnsi="Arial" w:cs="Arial" w:hint="cs"/>
          <w:b/>
          <w:bCs/>
          <w:rtl/>
          <w:lang w:val="en-GB"/>
        </w:rPr>
        <w:t xml:space="preserve">لشركة </w:t>
      </w:r>
      <w:r w:rsidR="00B65AA2">
        <w:rPr>
          <w:rFonts w:ascii="Arial" w:hAnsi="Arial" w:cs="Arial"/>
          <w:b/>
          <w:bCs/>
          <w:lang w:val="en-GB"/>
        </w:rPr>
        <w:t xml:space="preserve"> </w:t>
      </w:r>
      <w:r w:rsidR="00B65AA2">
        <w:rPr>
          <w:rFonts w:ascii="Arial" w:hAnsi="Arial" w:cs="Arial" w:hint="cs"/>
          <w:b/>
          <w:bCs/>
          <w:rtl/>
          <w:lang w:val="en-GB"/>
        </w:rPr>
        <w:t xml:space="preserve">لشركة الدامغ للمقاولات </w:t>
      </w:r>
      <w:r w:rsidR="00B65AA2" w:rsidRPr="00B65AA2">
        <w:rPr>
          <w:rFonts w:ascii="Arial" w:hAnsi="Arial" w:cs="Arial"/>
          <w:b/>
          <w:bCs/>
          <w:sz w:val="22"/>
          <w:szCs w:val="22"/>
          <w:lang w:val="en-GB"/>
        </w:rPr>
        <w:t>Al-Damegh</w:t>
      </w:r>
      <w:r w:rsidR="00CD420C" w:rsidRPr="00B65AA2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4432F7" w:rsidRPr="00B65AA2">
        <w:rPr>
          <w:rFonts w:asciiTheme="minorHAnsi" w:hAnsiTheme="minorHAnsi" w:cstheme="minorHAnsi"/>
          <w:b/>
          <w:bCs/>
          <w:sz w:val="22"/>
          <w:szCs w:val="22"/>
          <w:lang w:val="en-GB"/>
        </w:rPr>
        <w:t>Recruitment Specialist Recommendation</w:t>
      </w:r>
    </w:p>
    <w:tbl>
      <w:tblPr>
        <w:tblStyle w:val="TableGrid"/>
        <w:bidiVisual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"/>
        <w:gridCol w:w="3261"/>
        <w:gridCol w:w="567"/>
        <w:gridCol w:w="2240"/>
      </w:tblGrid>
      <w:tr w:rsidR="00D809F7" w14:paraId="5618565F" w14:textId="77777777" w:rsidTr="00675AE3">
        <w:trPr>
          <w:trHeight w:val="4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B343" w14:textId="77777777" w:rsidR="00D809F7" w:rsidRDefault="00D809F7" w:rsidP="00CD3FD2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3636D886" w14:textId="77777777" w:rsidR="00675AE3" w:rsidRDefault="00675AE3" w:rsidP="00CD3FD2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  <w:p w14:paraId="711D5595" w14:textId="77777777" w:rsidR="00675AE3" w:rsidRDefault="00675AE3" w:rsidP="00CD3FD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692B38" w14:textId="77777777" w:rsidR="00D809F7" w:rsidRDefault="00D809F7" w:rsidP="00CD3FD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6ABC103" w14:textId="77777777" w:rsidR="00D809F7" w:rsidRDefault="00D809F7" w:rsidP="00CD3FD2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  <w:lang w:val="en-GB"/>
              </w:rPr>
            </w:pPr>
          </w:p>
        </w:tc>
      </w:tr>
      <w:tr w:rsidR="00675AE3" w:rsidRPr="00473319" w14:paraId="1EC4D840" w14:textId="77777777" w:rsidTr="00675AE3">
        <w:tblPrEx>
          <w:shd w:val="clear" w:color="auto" w:fill="FFFFFF" w:themeFill="background1"/>
        </w:tblPrEx>
        <w:trPr>
          <w:trHeight w:val="558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662E2" w14:textId="77777777" w:rsidR="00675AE3" w:rsidRPr="00473319" w:rsidRDefault="00675AE3" w:rsidP="00675AE3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</w:t>
            </w:r>
            <w:r w:rsidRPr="00473319">
              <w:rPr>
                <w:rFonts w:asciiTheme="minorBidi" w:hAnsiTheme="minorBidi" w:cstheme="minorBidi" w:hint="cs"/>
                <w:rtl/>
                <w:lang w:val="en-GB"/>
              </w:rPr>
              <w:t>لإس</w:t>
            </w:r>
            <w:r w:rsidRPr="00473319">
              <w:rPr>
                <w:rFonts w:asciiTheme="minorBidi" w:hAnsiTheme="minorBidi" w:cstheme="minorBidi"/>
                <w:rtl/>
                <w:lang w:val="en-GB"/>
              </w:rPr>
              <w:t>م</w:t>
            </w:r>
            <w:r>
              <w:rPr>
                <w:rFonts w:asciiTheme="minorBidi" w:hAnsiTheme="minorBidi" w:cstheme="minorBidi" w:hint="cs"/>
                <w:rtl/>
                <w:lang w:val="en-GB"/>
              </w:rPr>
              <w:t xml:space="preserve"> </w:t>
            </w:r>
            <w:r w:rsidRPr="00473319">
              <w:rPr>
                <w:rFonts w:ascii="Tahoma" w:hAnsi="Tahoma" w:cs="Tahoma" w:hint="cs"/>
                <w:rtl/>
                <w:lang w:val="en-GB"/>
              </w:rPr>
              <w:t xml:space="preserve"> </w:t>
            </w:r>
            <w:r w:rsidRPr="00473319">
              <w:rPr>
                <w:rFonts w:asciiTheme="minorHAnsi" w:hAnsiTheme="minorHAnsi" w:cstheme="minorHAnsi"/>
                <w:lang w:val="en-GB"/>
              </w:rPr>
              <w:t xml:space="preserve">        Name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35FC7947" w14:textId="77777777" w:rsidR="00675AE3" w:rsidRPr="00473319" w:rsidRDefault="00675AE3" w:rsidP="00675AE3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C57854" w14:textId="77777777" w:rsidR="00675AE3" w:rsidRPr="00473319" w:rsidRDefault="00675AE3" w:rsidP="00675AE3">
            <w:pPr>
              <w:jc w:val="center"/>
              <w:rPr>
                <w:rFonts w:asciiTheme="minorHAnsi" w:hAnsiTheme="minorHAnsi" w:cstheme="minorHAnsi"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لتوقيع</w:t>
            </w:r>
            <w:r w:rsidRPr="00473319">
              <w:rPr>
                <w:rFonts w:asciiTheme="minorHAnsi" w:hAnsiTheme="minorHAnsi" w:cstheme="minorHAnsi"/>
                <w:rtl/>
                <w:lang w:val="en-GB"/>
              </w:rPr>
              <w:t xml:space="preserve"> </w:t>
            </w:r>
            <w:r>
              <w:rPr>
                <w:rFonts w:asciiTheme="minorHAnsi" w:hAnsiTheme="minorHAnsi" w:cs="Tahoma" w:hint="cs"/>
                <w:rtl/>
                <w:lang w:val="en-GB"/>
              </w:rPr>
              <w:t xml:space="preserve"> </w:t>
            </w:r>
            <w:r w:rsidRPr="00473319">
              <w:rPr>
                <w:rFonts w:asciiTheme="minorHAnsi" w:hAnsiTheme="minorHAnsi" w:cstheme="minorHAnsi"/>
                <w:lang w:val="en-GB"/>
              </w:rPr>
              <w:t xml:space="preserve">  Signatur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5F8B1" w14:textId="77777777" w:rsidR="00675AE3" w:rsidRPr="00473319" w:rsidRDefault="00675AE3" w:rsidP="00675AE3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97C3" w14:textId="77777777" w:rsidR="00675AE3" w:rsidRPr="00473319" w:rsidRDefault="00675AE3" w:rsidP="00675AE3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val="en-GB"/>
              </w:rPr>
            </w:pPr>
            <w:r w:rsidRPr="00473319">
              <w:rPr>
                <w:rFonts w:asciiTheme="minorBidi" w:hAnsiTheme="minorBidi" w:cstheme="minorBidi"/>
                <w:rtl/>
                <w:lang w:val="en-GB"/>
              </w:rPr>
              <w:t>التاريخ</w:t>
            </w:r>
            <w:r w:rsidRPr="00473319">
              <w:rPr>
                <w:rFonts w:asciiTheme="minorHAnsi" w:hAnsiTheme="minorHAnsi" w:cstheme="minorHAnsi"/>
                <w:b/>
                <w:bCs/>
                <w:rtl/>
                <w:lang w:val="en-GB"/>
              </w:rPr>
              <w:t xml:space="preserve"> </w:t>
            </w:r>
            <w:r w:rsidRPr="007418F6">
              <w:rPr>
                <w:rFonts w:asciiTheme="minorHAnsi" w:hAnsiTheme="minorHAnsi" w:cstheme="minorHAnsi"/>
                <w:lang w:val="en-GB"/>
              </w:rPr>
              <w:t>Date</w:t>
            </w:r>
          </w:p>
        </w:tc>
      </w:tr>
      <w:tr w:rsidR="00675AE3" w:rsidRPr="00473319" w14:paraId="38783B69" w14:textId="77777777" w:rsidTr="003D73AE">
        <w:tblPrEx>
          <w:shd w:val="clear" w:color="auto" w:fill="FFFFFF" w:themeFill="background1"/>
        </w:tblPrEx>
        <w:trPr>
          <w:trHeight w:val="4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E2E0" w14:textId="77777777" w:rsidR="00675AE3" w:rsidRPr="00473319" w:rsidRDefault="00675AE3" w:rsidP="003D73AE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53C2" w14:textId="77777777" w:rsidR="00675AE3" w:rsidRPr="00473319" w:rsidRDefault="00675AE3" w:rsidP="003D73AE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3603" w14:textId="77777777" w:rsidR="00675AE3" w:rsidRPr="00473319" w:rsidRDefault="00675AE3" w:rsidP="003D73AE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BAE" w14:textId="77777777" w:rsidR="00675AE3" w:rsidRPr="00473319" w:rsidRDefault="00675AE3" w:rsidP="003D73AE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D410" w14:textId="77777777" w:rsidR="00675AE3" w:rsidRPr="00473319" w:rsidRDefault="00675AE3" w:rsidP="003D73AE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val="en-GB"/>
              </w:rPr>
            </w:pPr>
          </w:p>
        </w:tc>
      </w:tr>
    </w:tbl>
    <w:p w14:paraId="778BFD90" w14:textId="77777777" w:rsidR="00D809F7" w:rsidRPr="00BD36A1" w:rsidRDefault="00D809F7" w:rsidP="00D809F7">
      <w:pPr>
        <w:tabs>
          <w:tab w:val="left" w:pos="10470"/>
          <w:tab w:val="right" w:pos="15300"/>
        </w:tabs>
        <w:spacing w:line="360" w:lineRule="auto"/>
        <w:rPr>
          <w:rFonts w:ascii="Arial" w:hAnsi="Arial" w:cs="Arial"/>
          <w:sz w:val="8"/>
          <w:szCs w:val="8"/>
          <w:rtl/>
          <w:lang w:bidi="ar-EG"/>
        </w:rPr>
      </w:pPr>
    </w:p>
    <w:p w14:paraId="508B7605" w14:textId="77777777" w:rsidR="00D809F7" w:rsidRPr="004B4108" w:rsidRDefault="00D809F7" w:rsidP="00D809F7">
      <w:pPr>
        <w:bidi w:val="0"/>
        <w:spacing w:after="200" w:line="276" w:lineRule="auto"/>
        <w:rPr>
          <w:rFonts w:ascii="Arial" w:hAnsi="Arial" w:cs="Arial"/>
          <w:sz w:val="18"/>
          <w:szCs w:val="18"/>
        </w:rPr>
      </w:pPr>
    </w:p>
    <w:sectPr w:rsidR="00D809F7" w:rsidRPr="004B4108" w:rsidSect="00820E3E">
      <w:headerReference w:type="default" r:id="rId8"/>
      <w:pgSz w:w="11906" w:h="16838"/>
      <w:pgMar w:top="1418" w:right="964" w:bottom="1134" w:left="96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BBD66" w14:textId="77777777" w:rsidR="00CB56FB" w:rsidRDefault="00CB56FB" w:rsidP="00430049">
      <w:r>
        <w:separator/>
      </w:r>
    </w:p>
  </w:endnote>
  <w:endnote w:type="continuationSeparator" w:id="0">
    <w:p w14:paraId="790A2422" w14:textId="77777777" w:rsidR="00CB56FB" w:rsidRDefault="00CB56FB" w:rsidP="0043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E12C4" w14:textId="77777777" w:rsidR="00CB56FB" w:rsidRDefault="00CB56FB" w:rsidP="00430049">
      <w:r>
        <w:separator/>
      </w:r>
    </w:p>
  </w:footnote>
  <w:footnote w:type="continuationSeparator" w:id="0">
    <w:p w14:paraId="794CBD98" w14:textId="77777777" w:rsidR="00CB56FB" w:rsidRDefault="00CB56FB" w:rsidP="0043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F6DF" w14:textId="1A77CAD4" w:rsidR="00D809F7" w:rsidRDefault="001A506D" w:rsidP="001A506D">
    <w:pPr>
      <w:pStyle w:val="Header"/>
      <w:jc w:val="center"/>
    </w:pPr>
    <w:r>
      <w:rPr>
        <w:noProof/>
      </w:rPr>
      <w:drawing>
        <wp:inline distT="0" distB="0" distL="0" distR="0" wp14:anchorId="731D6AFE" wp14:editId="566CDEC1">
          <wp:extent cx="1196340" cy="6644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506" cy="66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0D51">
      <w:rPr>
        <w:rFonts w:ascii="Berlin Sans FB" w:hAnsi="Berlin Sans FB"/>
        <w:noProof/>
      </w:rPr>
      <w:pict w14:anchorId="2363ADF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71.7pt;margin-top:9.9pt;width:76.5pt;height:22.5pt;z-index:251663360;mso-position-horizontal-relative:page;mso-position-vertical-relative:text" filled="f" stroked="f">
          <v:textbox style="mso-next-textbox:#_x0000_s2051">
            <w:txbxContent>
              <w:p w14:paraId="29054332" w14:textId="77777777" w:rsidR="00727160" w:rsidRPr="00152259" w:rsidRDefault="00727160" w:rsidP="00727160">
                <w:pPr>
                  <w:pStyle w:val="Header"/>
                  <w:spacing w:line="312" w:lineRule="auto"/>
                  <w:jc w:val="center"/>
                  <w:rPr>
                    <w:rFonts w:cs="Calibri"/>
                    <w:b/>
                    <w:bCs/>
                    <w:sz w:val="20"/>
                    <w:szCs w:val="20"/>
                  </w:rPr>
                </w:pP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t xml:space="preserve">Page </w: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begin"/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instrText xml:space="preserve"> PAGE  \* Arabic  \* MERGEFORMAT </w:instrTex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separate"/>
                </w:r>
                <w:r w:rsidR="00543640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t xml:space="preserve"> of </w: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begin"/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instrText xml:space="preserve"> NUMPAGES  \* Arabic  \* MERGEFORMAT </w:instrTex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separate"/>
                </w:r>
                <w:r w:rsidR="00543640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t>2</w:t>
                </w:r>
                <w:r w:rsidRPr="00152259">
                  <w:rPr>
                    <w:rFonts w:cs="Calibri"/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  <w:p w14:paraId="49EF9B4C" w14:textId="77777777" w:rsidR="00727160" w:rsidRPr="00152259" w:rsidRDefault="00727160" w:rsidP="00727160">
                <w:pPr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F30D51">
      <w:pict w14:anchorId="42150DAE">
        <v:shape id="_x0000_s2049" type="#_x0000_t202" style="position:absolute;left:0;text-align:left;margin-left:-3.85pt;margin-top:.6pt;width:194.65pt;height:60.45pt;z-index:251661312;mso-position-horizontal-relative:text;mso-position-vertical-relative:text" filled="f" stroked="f">
          <v:textbox style="mso-next-textbox:#_x0000_s2049" inset="1.5mm,,1.5mm">
            <w:txbxContent>
              <w:p w14:paraId="23A0E86B" w14:textId="53B57A90" w:rsidR="00A17065" w:rsidRPr="00727160" w:rsidRDefault="00A17065" w:rsidP="00EB5BDA">
                <w:pPr>
                  <w:jc w:val="right"/>
                  <w:rPr>
                    <w:rFonts w:ascii="Arial" w:hAnsi="Arial"/>
                    <w:b/>
                    <w:bCs/>
                    <w:sz w:val="44"/>
                    <w:szCs w:val="44"/>
                  </w:rPr>
                </w:pPr>
                <w:r w:rsidRPr="00727160">
                  <w:rPr>
                    <w:rFonts w:ascii="Arial" w:hAnsi="Arial" w:hint="cs"/>
                    <w:b/>
                    <w:bCs/>
                    <w:sz w:val="44"/>
                    <w:szCs w:val="44"/>
                    <w:rtl/>
                  </w:rPr>
                  <w:t xml:space="preserve">طـلب </w:t>
                </w:r>
                <w:r w:rsidR="000F2A81">
                  <w:rPr>
                    <w:rFonts w:ascii="Arial" w:hAnsi="Arial" w:hint="cs"/>
                    <w:b/>
                    <w:bCs/>
                    <w:sz w:val="44"/>
                    <w:szCs w:val="44"/>
                    <w:rtl/>
                  </w:rPr>
                  <w:t>توظيف</w:t>
                </w:r>
              </w:p>
              <w:p w14:paraId="6F01094A" w14:textId="77777777" w:rsidR="00A17065" w:rsidRPr="00A17065" w:rsidRDefault="00A17065" w:rsidP="00A17065">
                <w:pPr>
                  <w:bidi w:val="0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  <w:rtl/>
                  </w:rPr>
                </w:pPr>
                <w:r w:rsidRPr="00A17065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Employment Application</w:t>
                </w:r>
              </w:p>
            </w:txbxContent>
          </v:textbox>
        </v:shape>
      </w:pict>
    </w:r>
  </w:p>
  <w:p w14:paraId="3358A1F4" w14:textId="77777777" w:rsidR="00D809F7" w:rsidRDefault="00D809F7">
    <w:pPr>
      <w:pStyle w:val="Header"/>
    </w:pPr>
  </w:p>
  <w:p w14:paraId="6A49D86B" w14:textId="77777777" w:rsidR="00727160" w:rsidRDefault="00F30D51">
    <w:pPr>
      <w:pStyle w:val="Header"/>
    </w:pPr>
    <w:r>
      <w:rPr>
        <w:rFonts w:ascii="Berlin Sans FB" w:hAnsi="Berlin Sans FB"/>
        <w:noProof/>
      </w:rPr>
      <w:pict w14:anchorId="3CBAB436">
        <v:shape id="_x0000_s2050" type="#_x0000_t202" style="position:absolute;left:0;text-align:left;margin-left:365.6pt;margin-top:4.8pt;width:125.9pt;height:22.5pt;z-index:251662336" filled="f" stroked="f">
          <v:textbox style="mso-next-textbox:#_x0000_s2050" inset="1.5mm,,1.5mm">
            <w:txbxContent>
              <w:p w14:paraId="2764F88A" w14:textId="77777777" w:rsidR="00727160" w:rsidRPr="00727160" w:rsidRDefault="00727160" w:rsidP="001D7FCD">
                <w:pPr>
                  <w:pStyle w:val="Header"/>
                  <w:bidi w:val="0"/>
                  <w:spacing w:line="300" w:lineRule="auto"/>
                  <w:rPr>
                    <w:rFonts w:asciiTheme="minorHAnsi" w:hAnsiTheme="minorHAnsi" w:cstheme="minorHAnsi"/>
                    <w:sz w:val="16"/>
                    <w:szCs w:val="16"/>
                    <w:rtl/>
                  </w:rPr>
                </w:pPr>
                <w:r w:rsidRPr="00727160">
                  <w:rPr>
                    <w:rFonts w:asciiTheme="minorHAnsi" w:hAnsiTheme="minorHAnsi" w:cstheme="minorHAnsi"/>
                    <w:sz w:val="16"/>
                    <w:szCs w:val="16"/>
                  </w:rPr>
                  <w:t>HRF-00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4</w:t>
                </w:r>
                <w:r w:rsidRPr="00727160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- VER (0) – </w:t>
                </w:r>
                <w:r w:rsidR="001D7FCD">
                  <w:rPr>
                    <w:rFonts w:ascii="Calibri" w:hAnsi="Calibri" w:cs="Calibri"/>
                    <w:sz w:val="16"/>
                    <w:szCs w:val="16"/>
                  </w:rPr>
                  <w:t xml:space="preserve">10 </w:t>
                </w:r>
                <w:proofErr w:type="gramStart"/>
                <w:r w:rsidR="001D7FCD">
                  <w:rPr>
                    <w:rFonts w:ascii="Calibri" w:hAnsi="Calibri" w:cs="Calibri"/>
                    <w:sz w:val="16"/>
                    <w:szCs w:val="16"/>
                  </w:rPr>
                  <w:t xml:space="preserve">July </w:t>
                </w:r>
                <w:r w:rsidR="002A4FB7">
                  <w:rPr>
                    <w:rFonts w:ascii="Calibri" w:hAnsi="Calibri" w:cs="Calibri"/>
                    <w:sz w:val="16"/>
                    <w:szCs w:val="16"/>
                  </w:rPr>
                  <w:t>,</w:t>
                </w:r>
                <w:proofErr w:type="gramEnd"/>
                <w:r w:rsidR="002A4FB7">
                  <w:rPr>
                    <w:rFonts w:ascii="Calibri" w:hAnsi="Calibri" w:cs="Calibri"/>
                    <w:sz w:val="16"/>
                    <w:szCs w:val="16"/>
                  </w:rPr>
                  <w:t xml:space="preserve"> 201</w:t>
                </w:r>
                <w:r w:rsidR="001D7FCD">
                  <w:rPr>
                    <w:rFonts w:ascii="Calibri" w:hAnsi="Calibri" w:cs="Calibri"/>
                    <w:sz w:val="16"/>
                    <w:szCs w:val="16"/>
                  </w:rPr>
                  <w:t>9</w:t>
                </w:r>
              </w:p>
            </w:txbxContent>
          </v:textbox>
        </v:shape>
      </w:pict>
    </w:r>
  </w:p>
  <w:p w14:paraId="2E00655A" w14:textId="77777777" w:rsidR="00D809F7" w:rsidRDefault="00D80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006"/>
    <w:multiLevelType w:val="hybridMultilevel"/>
    <w:tmpl w:val="BC0E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71F6"/>
    <w:multiLevelType w:val="hybridMultilevel"/>
    <w:tmpl w:val="8C3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69FC"/>
    <w:multiLevelType w:val="hybridMultilevel"/>
    <w:tmpl w:val="F83EF550"/>
    <w:lvl w:ilvl="0" w:tplc="F286B194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48018AB"/>
    <w:multiLevelType w:val="hybridMultilevel"/>
    <w:tmpl w:val="72769F2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15336E45"/>
    <w:multiLevelType w:val="hybridMultilevel"/>
    <w:tmpl w:val="2738D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236EA"/>
    <w:multiLevelType w:val="hybridMultilevel"/>
    <w:tmpl w:val="FCA63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E6946"/>
    <w:multiLevelType w:val="hybridMultilevel"/>
    <w:tmpl w:val="0ADE3A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474"/>
    <w:rsid w:val="00013C32"/>
    <w:rsid w:val="00024D8F"/>
    <w:rsid w:val="00031485"/>
    <w:rsid w:val="00037B0E"/>
    <w:rsid w:val="0006493A"/>
    <w:rsid w:val="00080D4B"/>
    <w:rsid w:val="00084F58"/>
    <w:rsid w:val="00092636"/>
    <w:rsid w:val="00094C26"/>
    <w:rsid w:val="00097899"/>
    <w:rsid w:val="000B1CCF"/>
    <w:rsid w:val="000B33C6"/>
    <w:rsid w:val="000C2616"/>
    <w:rsid w:val="000D153B"/>
    <w:rsid w:val="000D775B"/>
    <w:rsid w:val="000E7521"/>
    <w:rsid w:val="000F2A81"/>
    <w:rsid w:val="00147C8F"/>
    <w:rsid w:val="00165B42"/>
    <w:rsid w:val="001675D2"/>
    <w:rsid w:val="001678EF"/>
    <w:rsid w:val="00180197"/>
    <w:rsid w:val="00195649"/>
    <w:rsid w:val="001A506D"/>
    <w:rsid w:val="001B2F15"/>
    <w:rsid w:val="001B3D17"/>
    <w:rsid w:val="001B7436"/>
    <w:rsid w:val="001C061B"/>
    <w:rsid w:val="001C45D5"/>
    <w:rsid w:val="001D7FCD"/>
    <w:rsid w:val="001E4615"/>
    <w:rsid w:val="00202273"/>
    <w:rsid w:val="00211EF3"/>
    <w:rsid w:val="00226A36"/>
    <w:rsid w:val="00235FC3"/>
    <w:rsid w:val="0023694B"/>
    <w:rsid w:val="00244582"/>
    <w:rsid w:val="00251438"/>
    <w:rsid w:val="00256E8C"/>
    <w:rsid w:val="00281B23"/>
    <w:rsid w:val="002828C9"/>
    <w:rsid w:val="002A2702"/>
    <w:rsid w:val="002A2EDD"/>
    <w:rsid w:val="002A4FB7"/>
    <w:rsid w:val="002A78E4"/>
    <w:rsid w:val="002A7C08"/>
    <w:rsid w:val="002B613C"/>
    <w:rsid w:val="002C372F"/>
    <w:rsid w:val="002D30B6"/>
    <w:rsid w:val="002E34DE"/>
    <w:rsid w:val="003138FC"/>
    <w:rsid w:val="00313A78"/>
    <w:rsid w:val="003427C2"/>
    <w:rsid w:val="00353F56"/>
    <w:rsid w:val="003B642A"/>
    <w:rsid w:val="003C162C"/>
    <w:rsid w:val="003C3655"/>
    <w:rsid w:val="00402FD8"/>
    <w:rsid w:val="00410700"/>
    <w:rsid w:val="0042313C"/>
    <w:rsid w:val="00430049"/>
    <w:rsid w:val="004432F7"/>
    <w:rsid w:val="00462163"/>
    <w:rsid w:val="00464D09"/>
    <w:rsid w:val="00466F25"/>
    <w:rsid w:val="00473319"/>
    <w:rsid w:val="004768C9"/>
    <w:rsid w:val="00476D86"/>
    <w:rsid w:val="00476E0A"/>
    <w:rsid w:val="00492759"/>
    <w:rsid w:val="004979AF"/>
    <w:rsid w:val="00497F81"/>
    <w:rsid w:val="004A7F9E"/>
    <w:rsid w:val="004B013D"/>
    <w:rsid w:val="004B2CD7"/>
    <w:rsid w:val="004B4108"/>
    <w:rsid w:val="004B5C42"/>
    <w:rsid w:val="004C0650"/>
    <w:rsid w:val="005008DC"/>
    <w:rsid w:val="0050185B"/>
    <w:rsid w:val="005126DE"/>
    <w:rsid w:val="00522474"/>
    <w:rsid w:val="00543640"/>
    <w:rsid w:val="00587ED2"/>
    <w:rsid w:val="005A1205"/>
    <w:rsid w:val="005A7DDB"/>
    <w:rsid w:val="005B73FC"/>
    <w:rsid w:val="005C0DE6"/>
    <w:rsid w:val="005D18CB"/>
    <w:rsid w:val="005E1D74"/>
    <w:rsid w:val="00613E5E"/>
    <w:rsid w:val="006325A7"/>
    <w:rsid w:val="006444FA"/>
    <w:rsid w:val="006650DE"/>
    <w:rsid w:val="00675AE3"/>
    <w:rsid w:val="00676B6F"/>
    <w:rsid w:val="00677CB4"/>
    <w:rsid w:val="006D26C2"/>
    <w:rsid w:val="0070045C"/>
    <w:rsid w:val="00700D78"/>
    <w:rsid w:val="007024BF"/>
    <w:rsid w:val="00710E52"/>
    <w:rsid w:val="007148BD"/>
    <w:rsid w:val="00727160"/>
    <w:rsid w:val="00737167"/>
    <w:rsid w:val="007418F6"/>
    <w:rsid w:val="0075697B"/>
    <w:rsid w:val="007758CE"/>
    <w:rsid w:val="0079103D"/>
    <w:rsid w:val="0079118F"/>
    <w:rsid w:val="007D6E5E"/>
    <w:rsid w:val="007F0DE6"/>
    <w:rsid w:val="00811811"/>
    <w:rsid w:val="00820E3E"/>
    <w:rsid w:val="00822176"/>
    <w:rsid w:val="00832124"/>
    <w:rsid w:val="00832AC1"/>
    <w:rsid w:val="0084180A"/>
    <w:rsid w:val="008662B5"/>
    <w:rsid w:val="00873F68"/>
    <w:rsid w:val="00886EC3"/>
    <w:rsid w:val="008A4914"/>
    <w:rsid w:val="008E2963"/>
    <w:rsid w:val="008F4321"/>
    <w:rsid w:val="00914E11"/>
    <w:rsid w:val="009213E3"/>
    <w:rsid w:val="00924099"/>
    <w:rsid w:val="00963B43"/>
    <w:rsid w:val="00997CF5"/>
    <w:rsid w:val="009C0358"/>
    <w:rsid w:val="009C2075"/>
    <w:rsid w:val="009D04F7"/>
    <w:rsid w:val="009D231B"/>
    <w:rsid w:val="009E3A68"/>
    <w:rsid w:val="00A17065"/>
    <w:rsid w:val="00A33282"/>
    <w:rsid w:val="00A34AC8"/>
    <w:rsid w:val="00A54B74"/>
    <w:rsid w:val="00A615C1"/>
    <w:rsid w:val="00A66B8F"/>
    <w:rsid w:val="00A7152A"/>
    <w:rsid w:val="00A76D19"/>
    <w:rsid w:val="00A8007C"/>
    <w:rsid w:val="00AA2E4A"/>
    <w:rsid w:val="00AB4ED5"/>
    <w:rsid w:val="00B15956"/>
    <w:rsid w:val="00B32EF0"/>
    <w:rsid w:val="00B412B5"/>
    <w:rsid w:val="00B41AC8"/>
    <w:rsid w:val="00B61522"/>
    <w:rsid w:val="00B65AA2"/>
    <w:rsid w:val="00B7452A"/>
    <w:rsid w:val="00B96FDE"/>
    <w:rsid w:val="00BB1C9C"/>
    <w:rsid w:val="00BC472F"/>
    <w:rsid w:val="00BD577D"/>
    <w:rsid w:val="00C66EA4"/>
    <w:rsid w:val="00C84484"/>
    <w:rsid w:val="00C85104"/>
    <w:rsid w:val="00C96DF2"/>
    <w:rsid w:val="00CB56FB"/>
    <w:rsid w:val="00CD1262"/>
    <w:rsid w:val="00CD420C"/>
    <w:rsid w:val="00CE3774"/>
    <w:rsid w:val="00D048F8"/>
    <w:rsid w:val="00D566BB"/>
    <w:rsid w:val="00D809F7"/>
    <w:rsid w:val="00DA0300"/>
    <w:rsid w:val="00DA73F4"/>
    <w:rsid w:val="00DC4475"/>
    <w:rsid w:val="00DC790D"/>
    <w:rsid w:val="00DD310B"/>
    <w:rsid w:val="00DD37F5"/>
    <w:rsid w:val="00DD761D"/>
    <w:rsid w:val="00DE7D2F"/>
    <w:rsid w:val="00E12487"/>
    <w:rsid w:val="00E21734"/>
    <w:rsid w:val="00E22A26"/>
    <w:rsid w:val="00E35EFC"/>
    <w:rsid w:val="00E515F6"/>
    <w:rsid w:val="00E57758"/>
    <w:rsid w:val="00E73E10"/>
    <w:rsid w:val="00E84B6C"/>
    <w:rsid w:val="00E85A43"/>
    <w:rsid w:val="00E932E8"/>
    <w:rsid w:val="00E96463"/>
    <w:rsid w:val="00E97B44"/>
    <w:rsid w:val="00EA20BE"/>
    <w:rsid w:val="00EB5BDA"/>
    <w:rsid w:val="00EC644D"/>
    <w:rsid w:val="00F225C3"/>
    <w:rsid w:val="00F30D51"/>
    <w:rsid w:val="00F4120A"/>
    <w:rsid w:val="00F416D4"/>
    <w:rsid w:val="00F42559"/>
    <w:rsid w:val="00F62FC4"/>
    <w:rsid w:val="00F90CB5"/>
    <w:rsid w:val="00F92386"/>
    <w:rsid w:val="00FB0612"/>
    <w:rsid w:val="00FC4C81"/>
    <w:rsid w:val="00FD3708"/>
    <w:rsid w:val="00FE5C61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2" type="connector" idref="#_x0000_s1075"/>
      </o:rules>
    </o:shapelayout>
  </w:shapeDefaults>
  <w:decimalSymbol w:val="."/>
  <w:listSeparator w:val=","/>
  <w14:docId w14:val="400B4F22"/>
  <w15:docId w15:val="{360CD1D8-5F01-42E5-B044-38940BCC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47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2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247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7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9"/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256E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25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6E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ps">
    <w:name w:val="hps"/>
    <w:basedOn w:val="DefaultParagraphFont"/>
    <w:rsid w:val="00D809F7"/>
  </w:style>
  <w:style w:type="character" w:customStyle="1" w:styleId="HeaderChar1">
    <w:name w:val="Header Char1"/>
    <w:locked/>
    <w:rsid w:val="00A17065"/>
    <w:rPr>
      <w:rFonts w:ascii="Calibri" w:eastAsia="Times New Roman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C1A-01C2-4F33-96E4-A57BAAB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 001</vt:lpstr>
    </vt:vector>
  </TitlesOfParts>
  <Manager>HR</Manager>
  <Company>Al Joaib Group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001</dc:title>
  <dc:creator>Debasis Banerjee</dc:creator>
  <cp:lastModifiedBy>KADAMEGH</cp:lastModifiedBy>
  <cp:revision>104</cp:revision>
  <cp:lastPrinted>2014-05-05T12:56:00Z</cp:lastPrinted>
  <dcterms:created xsi:type="dcterms:W3CDTF">2013-02-24T22:19:00Z</dcterms:created>
  <dcterms:modified xsi:type="dcterms:W3CDTF">2019-11-10T11:31:00Z</dcterms:modified>
  <cp:version>0</cp:version>
</cp:coreProperties>
</file>